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rPr>
          <w:rFonts w:asciiTheme="majorHAnsi" w:eastAsiaTheme="majorEastAsia" w:hAnsiTheme="majorHAnsi" w:cstheme="majorBidi"/>
          <w:lang w:val="pt-PT" w:eastAsia="en-US"/>
        </w:rPr>
        <w:id w:val="72363580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936" w:type="pct"/>
            <w:tblBorders>
              <w:left w:val="single" w:sz="18" w:space="0" w:color="9E8E5C" w:themeColor="accent1"/>
            </w:tblBorders>
            <w:tblLook w:val="04A0" w:firstRow="1" w:lastRow="0" w:firstColumn="1" w:lastColumn="0" w:noHBand="0" w:noVBand="1"/>
          </w:tblPr>
          <w:tblGrid>
            <w:gridCol w:w="5381"/>
            <w:gridCol w:w="3241"/>
          </w:tblGrid>
          <w:tr w:rsidR="00C4707F" w:rsidRPr="001052E3" w14:paraId="22C271F7" w14:textId="77777777" w:rsidTr="00B25091">
            <w:trPr>
              <w:trHeight w:val="262"/>
            </w:trPr>
            <w:sdt>
              <w:sdtPr>
                <w:rPr>
                  <w:rFonts w:asciiTheme="majorHAnsi" w:eastAsiaTheme="majorEastAsia" w:hAnsiTheme="majorHAnsi" w:cstheme="majorBidi"/>
                  <w:lang w:val="pt-PT" w:eastAsia="en-US"/>
                </w:rPr>
                <w:alias w:val="Company"/>
                <w:id w:val="13406915"/>
                <w:dataBinding w:prefixMappings="xmlns:ns0='http://schemas.openxmlformats.org/officeDocument/2006/extended-properties'" w:xpath="/ns0:Properties[1]/ns0:Company[1]" w:storeItemID="{6668398D-A668-4E3E-A5EB-62B293D839F1}"/>
                <w:text/>
              </w:sdtPr>
              <w:sdtEndPr>
                <w:rPr>
                  <w:sz w:val="20"/>
                  <w:szCs w:val="20"/>
                  <w:lang w:eastAsia="ja-JP"/>
                </w:rPr>
              </w:sdtEndPr>
              <w:sdtContent>
                <w:tc>
                  <w:tcPr>
                    <w:tcW w:w="8623" w:type="dxa"/>
                    <w:gridSpan w:val="2"/>
                    <w:tcMar>
                      <w:top w:w="216" w:type="dxa"/>
                      <w:left w:w="115" w:type="dxa"/>
                      <w:bottom w:w="216" w:type="dxa"/>
                      <w:right w:w="115" w:type="dxa"/>
                    </w:tcMar>
                  </w:tcPr>
                  <w:p w14:paraId="7B69BE9C" w14:textId="541DA717" w:rsidR="00C4707F" w:rsidRPr="001052E3" w:rsidRDefault="00772E50" w:rsidP="006A0125">
                    <w:pPr>
                      <w:pStyle w:val="SemEspaamento"/>
                      <w:rPr>
                        <w:rFonts w:asciiTheme="majorHAnsi" w:eastAsiaTheme="majorEastAsia" w:hAnsiTheme="majorHAnsi" w:cstheme="majorBidi"/>
                        <w:lang w:val="pt-PT"/>
                      </w:rPr>
                    </w:pPr>
                    <w:r>
                      <w:rPr>
                        <w:rFonts w:asciiTheme="majorHAnsi" w:eastAsiaTheme="majorEastAsia" w:hAnsiTheme="majorHAnsi" w:cstheme="majorBidi"/>
                        <w:lang w:val="pt-PT" w:eastAsia="en-US"/>
                      </w:rPr>
                      <w:t xml:space="preserve"> Inteligência </w:t>
                    </w:r>
                    <w:r w:rsidR="004318C7">
                      <w:rPr>
                        <w:rFonts w:asciiTheme="majorHAnsi" w:eastAsiaTheme="majorEastAsia" w:hAnsiTheme="majorHAnsi" w:cstheme="majorBidi"/>
                        <w:lang w:val="pt-PT" w:eastAsia="en-US"/>
                      </w:rPr>
                      <w:t>Artificial</w:t>
                    </w:r>
                    <w:r>
                      <w:rPr>
                        <w:rFonts w:asciiTheme="majorHAnsi" w:eastAsiaTheme="majorEastAsia" w:hAnsiTheme="majorHAnsi" w:cstheme="majorBidi"/>
                        <w:lang w:val="pt-PT" w:eastAsia="en-US"/>
                      </w:rPr>
                      <w:t xml:space="preserve"> - 3º ano do Mestrado Integrado em Engenharia Informática e Computação</w:t>
                    </w:r>
                  </w:p>
                </w:tc>
              </w:sdtContent>
            </w:sdt>
          </w:tr>
          <w:tr w:rsidR="00C4707F" w:rsidRPr="001052E3" w14:paraId="0842CA71" w14:textId="77777777" w:rsidTr="00B25091">
            <w:trPr>
              <w:gridAfter w:val="1"/>
              <w:wAfter w:w="3242" w:type="dxa"/>
              <w:trHeight w:val="2771"/>
            </w:trPr>
            <w:tc>
              <w:tcPr>
                <w:tcW w:w="5381" w:type="dxa"/>
              </w:tcPr>
              <w:sdt>
                <w:sdtPr>
                  <w:rPr>
                    <w:rFonts w:asciiTheme="majorHAnsi" w:eastAsiaTheme="majorEastAsia" w:hAnsiTheme="majorHAnsi" w:cstheme="majorBidi"/>
                    <w:sz w:val="80"/>
                    <w:szCs w:val="80"/>
                    <w:lang w:val="pt-PT"/>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89ADDFC" w14:textId="77777777" w:rsidR="00C4707F" w:rsidRPr="001052E3" w:rsidRDefault="00772E50" w:rsidP="00C4707F">
                    <w:pPr>
                      <w:pStyle w:val="SemEspaamento"/>
                      <w:rPr>
                        <w:rFonts w:asciiTheme="majorHAnsi" w:eastAsiaTheme="majorEastAsia" w:hAnsiTheme="majorHAnsi" w:cstheme="majorBidi"/>
                        <w:sz w:val="80"/>
                        <w:szCs w:val="80"/>
                        <w:lang w:val="pt-PT"/>
                      </w:rPr>
                    </w:pPr>
                    <w:r>
                      <w:rPr>
                        <w:rFonts w:asciiTheme="majorHAnsi" w:eastAsiaTheme="majorEastAsia" w:hAnsiTheme="majorHAnsi" w:cstheme="majorBidi"/>
                        <w:sz w:val="80"/>
                        <w:szCs w:val="80"/>
                        <w:lang w:val="pt-PT"/>
                      </w:rPr>
                      <w:t>Otimização     da Distribuição de Produtos</w:t>
                    </w:r>
                  </w:p>
                </w:sdtContent>
              </w:sdt>
            </w:tc>
          </w:tr>
          <w:tr w:rsidR="00C4707F" w:rsidRPr="001052E3" w14:paraId="5CB73E63" w14:textId="77777777" w:rsidTr="00B25091">
            <w:trPr>
              <w:trHeight w:val="262"/>
            </w:trPr>
            <w:sdt>
              <w:sdtPr>
                <w:rPr>
                  <w:rFonts w:asciiTheme="majorHAnsi" w:eastAsiaTheme="majorEastAsia" w:hAnsiTheme="majorHAnsi" w:cstheme="majorBidi"/>
                  <w:lang w:val="pt-PT"/>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623" w:type="dxa"/>
                    <w:gridSpan w:val="2"/>
                    <w:tcMar>
                      <w:top w:w="216" w:type="dxa"/>
                      <w:left w:w="115" w:type="dxa"/>
                      <w:bottom w:w="216" w:type="dxa"/>
                      <w:right w:w="115" w:type="dxa"/>
                    </w:tcMar>
                  </w:tcPr>
                  <w:p w14:paraId="055D05E1" w14:textId="77777777" w:rsidR="00C4707F" w:rsidRPr="001052E3" w:rsidRDefault="00772E50" w:rsidP="006A0125">
                    <w:pPr>
                      <w:pStyle w:val="SemEspaamento"/>
                      <w:rPr>
                        <w:rFonts w:asciiTheme="majorHAnsi" w:eastAsiaTheme="majorEastAsia" w:hAnsiTheme="majorHAnsi" w:cstheme="majorBidi"/>
                        <w:lang w:val="pt-PT"/>
                      </w:rPr>
                    </w:pPr>
                    <w:r>
                      <w:rPr>
                        <w:rFonts w:asciiTheme="majorHAnsi" w:eastAsiaTheme="majorEastAsia" w:hAnsiTheme="majorHAnsi" w:cstheme="majorBidi"/>
                        <w:lang w:val="pt-PT"/>
                      </w:rPr>
                      <w:t>Relatório</w:t>
                    </w:r>
                  </w:p>
                </w:tc>
              </w:sdtContent>
            </w:sdt>
          </w:tr>
        </w:tbl>
        <w:p w14:paraId="7CE137E6" w14:textId="77777777" w:rsidR="00C4707F" w:rsidRPr="001052E3" w:rsidRDefault="006A0125">
          <w:r w:rsidRPr="001052E3">
            <w:rPr>
              <w:noProof/>
              <w:lang w:val="pt-BR" w:eastAsia="pt-BR"/>
            </w:rPr>
            <w:drawing>
              <wp:anchor distT="0" distB="0" distL="114300" distR="114300" simplePos="0" relativeHeight="251658240" behindDoc="1" locked="0" layoutInCell="1" allowOverlap="1" wp14:anchorId="61F60D00" wp14:editId="375DB1C9">
                <wp:simplePos x="2673350" y="589915"/>
                <wp:positionH relativeFrom="margin">
                  <wp:align>center</wp:align>
                </wp:positionH>
                <wp:positionV relativeFrom="margin">
                  <wp:align>top</wp:align>
                </wp:positionV>
                <wp:extent cx="1802130" cy="1543685"/>
                <wp:effectExtent l="0" t="0" r="7620" b="0"/>
                <wp:wrapSquare wrapText="bothSides"/>
                <wp:docPr id="1" name="Picture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130"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DE2" w14:textId="77777777" w:rsidR="00C4707F" w:rsidRPr="001052E3" w:rsidRDefault="00C4707F"/>
        <w:p w14:paraId="61C676B4" w14:textId="77777777" w:rsidR="00C4707F" w:rsidRPr="001052E3" w:rsidRDefault="00C4707F"/>
        <w:tbl>
          <w:tblPr>
            <w:tblpPr w:leftFromText="187" w:rightFromText="187" w:horzAnchor="margin" w:tblpYSpec="bottom"/>
            <w:tblW w:w="4000" w:type="pct"/>
            <w:tblLook w:val="04A0" w:firstRow="1" w:lastRow="0" w:firstColumn="1" w:lastColumn="0" w:noHBand="0" w:noVBand="1"/>
          </w:tblPr>
          <w:tblGrid>
            <w:gridCol w:w="6987"/>
          </w:tblGrid>
          <w:tr w:rsidR="006A0125" w:rsidRPr="001052E3" w14:paraId="6A916129" w14:textId="77777777" w:rsidTr="006A0125">
            <w:tc>
              <w:tcPr>
                <w:tcW w:w="6987" w:type="dxa"/>
                <w:tcMar>
                  <w:top w:w="216" w:type="dxa"/>
                  <w:left w:w="115" w:type="dxa"/>
                  <w:bottom w:w="216" w:type="dxa"/>
                  <w:right w:w="115" w:type="dxa"/>
                </w:tcMar>
              </w:tcPr>
              <w:p w14:paraId="15C4BE0C" w14:textId="77777777" w:rsidR="006A0125" w:rsidRPr="001052E3" w:rsidRDefault="006A0125" w:rsidP="006A0125">
                <w:pPr>
                  <w:pStyle w:val="SemEspaamento"/>
                  <w:rPr>
                    <w:color w:val="7F7F7F" w:themeColor="text1" w:themeTint="80"/>
                    <w:lang w:val="pt-PT"/>
                  </w:rPr>
                </w:pPr>
                <w:r w:rsidRPr="001052E3">
                  <w:rPr>
                    <w:color w:val="7F7F7F" w:themeColor="text1" w:themeTint="80"/>
                    <w:lang w:val="pt-PT"/>
                  </w:rPr>
                  <w:t>Trabalho elaborado por:</w:t>
                </w:r>
              </w:p>
              <w:p w14:paraId="37BB7FFE" w14:textId="77777777" w:rsidR="006A0125" w:rsidRPr="001052E3" w:rsidRDefault="006A0125" w:rsidP="006A0125">
                <w:pPr>
                  <w:pStyle w:val="SemEspaamento"/>
                  <w:rPr>
                    <w:color w:val="7F7F7F" w:themeColor="text1" w:themeTint="80"/>
                    <w:lang w:val="pt-PT"/>
                  </w:rPr>
                </w:pPr>
                <w:r w:rsidRPr="001052E3">
                  <w:rPr>
                    <w:color w:val="7F7F7F" w:themeColor="text1" w:themeTint="80"/>
                    <w:lang w:val="pt-PT"/>
                  </w:rPr>
                  <w:t xml:space="preserve">Luís Gonçalves – ei12080 – </w:t>
                </w:r>
                <w:hyperlink r:id="rId10" w:history="1">
                  <w:r w:rsidRPr="001052E3">
                    <w:rPr>
                      <w:rStyle w:val="Hiperlink"/>
                      <w:color w:val="7F7F7F" w:themeColor="text1" w:themeTint="80"/>
                      <w:lang w:val="pt-PT"/>
                    </w:rPr>
                    <w:t>ei12080@fe.up.pt</w:t>
                  </w:r>
                </w:hyperlink>
              </w:p>
              <w:p w14:paraId="2F29FE81" w14:textId="77777777" w:rsidR="006A0125" w:rsidRPr="001052E3" w:rsidRDefault="006A0125" w:rsidP="006A0125">
                <w:pPr>
                  <w:pStyle w:val="SemEspaamento"/>
                  <w:rPr>
                    <w:color w:val="7F7F7F" w:themeColor="text1" w:themeTint="80"/>
                    <w:lang w:val="pt-PT"/>
                  </w:rPr>
                </w:pPr>
                <w:r w:rsidRPr="001052E3">
                  <w:rPr>
                    <w:color w:val="7F7F7F" w:themeColor="text1" w:themeTint="80"/>
                    <w:lang w:val="pt-PT"/>
                  </w:rPr>
                  <w:t>Ricardo Loureiro – ei12034 – ei12034@fe.up.pt</w:t>
                </w:r>
              </w:p>
              <w:p w14:paraId="79155C6C" w14:textId="77777777" w:rsidR="006A0125" w:rsidRPr="001052E3" w:rsidRDefault="006A0125" w:rsidP="006A0125">
                <w:pPr>
                  <w:pStyle w:val="SemEspaamento"/>
                  <w:rPr>
                    <w:color w:val="7F7F7F" w:themeColor="text1" w:themeTint="80"/>
                    <w:lang w:val="pt-PT"/>
                  </w:rPr>
                </w:pPr>
                <w:r w:rsidRPr="001052E3">
                  <w:rPr>
                    <w:color w:val="7F7F7F" w:themeColor="text1" w:themeTint="80"/>
                    <w:lang w:val="pt-PT"/>
                  </w:rPr>
                  <w:t>Tiago Ferreira – ei12051 – ei12051@fe.up.pt</w:t>
                </w:r>
              </w:p>
              <w:p w14:paraId="438798F7" w14:textId="77777777" w:rsidR="006A0125" w:rsidRPr="001052E3" w:rsidRDefault="008419D8" w:rsidP="006A0125">
                <w:pPr>
                  <w:pStyle w:val="SemEspaamento"/>
                  <w:rPr>
                    <w:color w:val="7F7F7F" w:themeColor="text1" w:themeTint="80"/>
                    <w:lang w:val="pt-PT"/>
                  </w:rPr>
                </w:pPr>
                <w:sdt>
                  <w:sdtPr>
                    <w:rPr>
                      <w:color w:val="7F7F7F" w:themeColor="text1" w:themeTint="80"/>
                      <w:lang w:val="pt-PT"/>
                    </w:rPr>
                    <w:alias w:val="Date"/>
                    <w:id w:val="13406932"/>
                    <w:dataBinding w:prefixMappings="xmlns:ns0='http://schemas.microsoft.com/office/2006/coverPageProps'" w:xpath="/ns0:CoverPageProperties[1]/ns0:PublishDate[1]" w:storeItemID="{55AF091B-3C7A-41E3-B477-F2FDAA23CFDA}"/>
                    <w:date w:fullDate="2015-05-06T00:00:00Z">
                      <w:dateFormat w:val="M/d/yyyy"/>
                      <w:lid w:val="en-US"/>
                      <w:storeMappedDataAs w:val="dateTime"/>
                      <w:calendar w:val="gregorian"/>
                    </w:date>
                  </w:sdtPr>
                  <w:sdtContent>
                    <w:r w:rsidR="00772E50">
                      <w:rPr>
                        <w:color w:val="7F7F7F" w:themeColor="text1" w:themeTint="80"/>
                      </w:rPr>
                      <w:t>5/6/2015</w:t>
                    </w:r>
                  </w:sdtContent>
                </w:sdt>
              </w:p>
              <w:p w14:paraId="44040DC7" w14:textId="77777777" w:rsidR="006A0125" w:rsidRPr="001052E3" w:rsidRDefault="006A0125" w:rsidP="006A0125">
                <w:pPr>
                  <w:pStyle w:val="SemEspaamento"/>
                  <w:rPr>
                    <w:color w:val="9E8E5C" w:themeColor="accent1"/>
                    <w:lang w:val="pt-PT"/>
                  </w:rPr>
                </w:pPr>
              </w:p>
            </w:tc>
          </w:tr>
        </w:tbl>
        <w:p w14:paraId="664941E0" w14:textId="77777777" w:rsidR="00C4707F" w:rsidRPr="001052E3" w:rsidRDefault="006A0125">
          <w:r w:rsidRPr="001052E3">
            <w:t xml:space="preserve"> </w:t>
          </w:r>
          <w:r w:rsidR="00C4707F" w:rsidRPr="001052E3">
            <w:br w:type="page"/>
          </w:r>
        </w:p>
      </w:sdtContent>
    </w:sdt>
    <w:p w14:paraId="2371225E" w14:textId="008BC73A" w:rsidR="00C4707F" w:rsidRPr="001052E3" w:rsidRDefault="00794ACF" w:rsidP="00B25091">
      <w:pPr>
        <w:pStyle w:val="Ttulo"/>
      </w:pPr>
      <w:r>
        <w:lastRenderedPageBreak/>
        <w:t>Obje</w:t>
      </w:r>
      <w:r w:rsidR="00EE5F2C" w:rsidRPr="001052E3">
        <w:t>tivo</w:t>
      </w:r>
    </w:p>
    <w:p w14:paraId="46402A84" w14:textId="77777777" w:rsidR="003A3BC7" w:rsidRPr="001052E3" w:rsidRDefault="00EE5F2C" w:rsidP="00EE5F2C">
      <w:r w:rsidRPr="001052E3">
        <w:t>No âmbito da Unidade Curricular de Inteligência Artificial foi-nos proposta a criação de um algoritmo de otimização para um problema de distribuição de produtos. Com o objetivo de resolver de uma forma eficaz será utilizado um algoritmo genético de modo a minimizar o custo de necessário para satisfazer os diversos pontos de venda.</w:t>
      </w:r>
    </w:p>
    <w:p w14:paraId="26ABF6E7" w14:textId="77777777" w:rsidR="003A3BC7" w:rsidRPr="001052E3" w:rsidRDefault="003A3BC7">
      <w:r w:rsidRPr="001052E3">
        <w:br w:type="page"/>
      </w:r>
    </w:p>
    <w:p w14:paraId="2E2BB371" w14:textId="77777777" w:rsidR="003A143E" w:rsidRPr="001052E3" w:rsidRDefault="003A3BC7" w:rsidP="003A3BC7">
      <w:pPr>
        <w:pStyle w:val="Ttulo"/>
      </w:pPr>
      <w:r w:rsidRPr="001052E3">
        <w:t>Especificação</w:t>
      </w:r>
    </w:p>
    <w:p w14:paraId="5D8FC061" w14:textId="77777777" w:rsidR="001D2BF8" w:rsidRPr="001052E3" w:rsidRDefault="001D2BF8" w:rsidP="001D2BF8">
      <w:pPr>
        <w:pStyle w:val="Ttulo1"/>
      </w:pPr>
      <w:r w:rsidRPr="001052E3">
        <w:t>Análise detalhada do tema</w:t>
      </w:r>
    </w:p>
    <w:p w14:paraId="6ED42A45" w14:textId="77777777" w:rsidR="003A3BC7" w:rsidRPr="001052E3" w:rsidRDefault="003F399E" w:rsidP="003A3BC7">
      <w:r w:rsidRPr="001052E3">
        <w:t>Um fabricante possuí várias F</w:t>
      </w:r>
      <w:r w:rsidR="003A3BC7" w:rsidRPr="001052E3">
        <w:t>ábricas de produção que têm de abastecer diverso</w:t>
      </w:r>
      <w:r w:rsidRPr="001052E3">
        <w:t>s P</w:t>
      </w:r>
      <w:r w:rsidR="003A3BC7" w:rsidRPr="001052E3">
        <w:t xml:space="preserve">ontos </w:t>
      </w:r>
      <w:r w:rsidRPr="001052E3">
        <w:t>de V</w:t>
      </w:r>
      <w:r w:rsidR="00586CE3" w:rsidRPr="001052E3">
        <w:t>enda a nível nacional. Estas F</w:t>
      </w:r>
      <w:r w:rsidR="003A3BC7" w:rsidRPr="001052E3">
        <w:t xml:space="preserve">ábricas têm um limite de produção e encontram-se a uma distância de cada </w:t>
      </w:r>
      <w:r w:rsidRPr="001052E3">
        <w:t>Pontos</w:t>
      </w:r>
      <w:r w:rsidR="003A3BC7" w:rsidRPr="001052E3">
        <w:t xml:space="preserve"> de </w:t>
      </w:r>
      <w:r w:rsidRPr="001052E3">
        <w:t>V</w:t>
      </w:r>
      <w:r w:rsidR="003A3BC7" w:rsidRPr="001052E3">
        <w:t>enda. Os pontos de venda requerem mensalmente uma quantidade necessária de produtos tendo de ser satisfeitos pelas fábricas de produção.</w:t>
      </w:r>
    </w:p>
    <w:p w14:paraId="5C667B85" w14:textId="44830319" w:rsidR="003A3BC7" w:rsidRPr="001052E3" w:rsidRDefault="003A3BC7" w:rsidP="001D2BF8">
      <w:r w:rsidRPr="001052E3">
        <w:t>O custo de venda é diretamente proporcional à distância e</w:t>
      </w:r>
      <w:r w:rsidR="004515EB" w:rsidRPr="001052E3">
        <w:t>ntre a F</w:t>
      </w:r>
      <w:r w:rsidRPr="001052E3">
        <w:t xml:space="preserve">ábrica de produção e o </w:t>
      </w:r>
      <w:r w:rsidR="004515EB" w:rsidRPr="001052E3">
        <w:t>Ponto de V</w:t>
      </w:r>
      <w:r w:rsidRPr="001052E3">
        <w:t xml:space="preserve">enda, com o objetivo de minimizar este custo pretende-se encontrar para cada ponto de venda as fábricas que os vão fornecer. Será aplicado um algoritmo genético tendo em conta diversos pontos de venda, várias </w:t>
      </w:r>
      <w:r w:rsidR="006D11E8" w:rsidRPr="001052E3">
        <w:t>F</w:t>
      </w:r>
      <w:r w:rsidRPr="001052E3">
        <w:t xml:space="preserve">ábricas de produção, várias distâncias </w:t>
      </w:r>
      <w:r w:rsidR="00295B3B" w:rsidRPr="001052E3">
        <w:t>(</w:t>
      </w:r>
      <w:r w:rsidR="004318C7" w:rsidRPr="001052E3">
        <w:t>baseadas</w:t>
      </w:r>
      <w:r w:rsidR="00295B3B" w:rsidRPr="001052E3">
        <w:t xml:space="preserve"> na localização das Fábricas e Pontos de Venda) </w:t>
      </w:r>
      <w:r w:rsidRPr="001052E3">
        <w:t>e diferentes capacidades re</w:t>
      </w:r>
      <w:r w:rsidR="006D11E8" w:rsidRPr="001052E3">
        <w:t>queridas pelos Pontos de V</w:t>
      </w:r>
      <w:r w:rsidRPr="001052E3">
        <w:t xml:space="preserve">enda. </w:t>
      </w:r>
    </w:p>
    <w:p w14:paraId="629D913B" w14:textId="77777777" w:rsidR="004E3A47" w:rsidRPr="001052E3" w:rsidRDefault="004E3A47" w:rsidP="001D2BF8"/>
    <w:p w14:paraId="51D95E32" w14:textId="77777777" w:rsidR="004E3A47" w:rsidRPr="001052E3" w:rsidRDefault="004E3A47" w:rsidP="004E3A47">
      <w:pPr>
        <w:pStyle w:val="Ttulo1"/>
      </w:pPr>
      <w:r w:rsidRPr="001052E3">
        <w:t>Abordagem</w:t>
      </w:r>
    </w:p>
    <w:p w14:paraId="1AFF953C" w14:textId="65145CBD" w:rsidR="004E3A47" w:rsidRPr="001052E3" w:rsidRDefault="004E3A47" w:rsidP="004E3A47">
      <w:pPr>
        <w:pStyle w:val="Ttulo2"/>
      </w:pPr>
      <w:r w:rsidRPr="001052E3">
        <w:t>Algoritmo</w:t>
      </w:r>
      <w:r w:rsidR="00432FAB" w:rsidRPr="001052E3">
        <w:t xml:space="preserve"> </w:t>
      </w:r>
      <w:r w:rsidR="004318C7" w:rsidRPr="001052E3">
        <w:t>Adotado</w:t>
      </w:r>
    </w:p>
    <w:p w14:paraId="5A0CD5F1" w14:textId="202045AE" w:rsidR="004E3A47" w:rsidRPr="001052E3" w:rsidRDefault="004E3A47" w:rsidP="004E3A47">
      <w:r w:rsidRPr="001052E3">
        <w:t xml:space="preserve">O Algoritmo utilizado neste projeto foi </w:t>
      </w:r>
      <w:r w:rsidRPr="001052E3">
        <w:rPr>
          <w:b/>
        </w:rPr>
        <w:t>Algoritmo Genético</w:t>
      </w:r>
      <w:r w:rsidRPr="001052E3">
        <w:t xml:space="preserve"> que é ideal para encontrar soluções para problemas complexos. </w:t>
      </w:r>
      <w:r w:rsidR="00212D68" w:rsidRPr="001052E3">
        <w:t>Frequentemente</w:t>
      </w:r>
      <w:r w:rsidRPr="001052E3">
        <w:t xml:space="preserve"> usado em áreas como a engenharia por forma a criar produtos próximos d</w:t>
      </w:r>
      <w:r w:rsidR="00212D68" w:rsidRPr="001052E3">
        <w:t>o</w:t>
      </w:r>
      <w:r w:rsidRPr="001052E3">
        <w:t xml:space="preserve">s ideais devido à capacidade de percorrer/pesquisar dentro de uma grande gama de combinações </w:t>
      </w:r>
      <w:r w:rsidR="00212D68" w:rsidRPr="001052E3">
        <w:t xml:space="preserve">e </w:t>
      </w:r>
      <w:r w:rsidR="004318C7" w:rsidRPr="001052E3">
        <w:t>parâmetros</w:t>
      </w:r>
      <w:r w:rsidR="00212D68" w:rsidRPr="001052E3">
        <w:t xml:space="preserve"> e encontrar o melhor.</w:t>
      </w:r>
    </w:p>
    <w:p w14:paraId="397872C4" w14:textId="77777777" w:rsidR="00212D68" w:rsidRPr="001052E3" w:rsidRDefault="00212D68" w:rsidP="004E3A47">
      <w:pPr>
        <w:rPr>
          <w:rStyle w:val="hps"/>
        </w:rPr>
      </w:pPr>
      <w:r w:rsidRPr="001052E3">
        <w:rPr>
          <w:rStyle w:val="hps"/>
        </w:rPr>
        <w:t>Como sabemos estes algoritmos são</w:t>
      </w:r>
      <w:r w:rsidRPr="001052E3">
        <w:t xml:space="preserve"> </w:t>
      </w:r>
      <w:r w:rsidRPr="001052E3">
        <w:rPr>
          <w:rStyle w:val="hps"/>
        </w:rPr>
        <w:t>baseados no processo</w:t>
      </w:r>
      <w:r w:rsidRPr="001052E3">
        <w:t xml:space="preserve"> </w:t>
      </w:r>
      <w:r w:rsidRPr="001052E3">
        <w:rPr>
          <w:rStyle w:val="hps"/>
        </w:rPr>
        <w:t>de seleção natural</w:t>
      </w:r>
      <w:r w:rsidRPr="001052E3">
        <w:t xml:space="preserve">, </w:t>
      </w:r>
      <w:r w:rsidRPr="001052E3">
        <w:rPr>
          <w:rStyle w:val="hps"/>
        </w:rPr>
        <w:t>isso significa que estes</w:t>
      </w:r>
      <w:r w:rsidRPr="001052E3">
        <w:t xml:space="preserve"> </w:t>
      </w:r>
      <w:r w:rsidRPr="001052E3">
        <w:rPr>
          <w:rStyle w:val="hps"/>
        </w:rPr>
        <w:t>tomam as</w:t>
      </w:r>
      <w:r w:rsidRPr="001052E3">
        <w:t xml:space="preserve"> </w:t>
      </w:r>
      <w:r w:rsidRPr="001052E3">
        <w:rPr>
          <w:rStyle w:val="hps"/>
        </w:rPr>
        <w:t>propriedades fundamentais da</w:t>
      </w:r>
      <w:r w:rsidRPr="001052E3">
        <w:t xml:space="preserve"> </w:t>
      </w:r>
      <w:r w:rsidRPr="001052E3">
        <w:rPr>
          <w:rStyle w:val="hps"/>
        </w:rPr>
        <w:t>seleção natural</w:t>
      </w:r>
      <w:r w:rsidRPr="001052E3">
        <w:t xml:space="preserve"> </w:t>
      </w:r>
      <w:r w:rsidRPr="001052E3">
        <w:rPr>
          <w:rStyle w:val="hps"/>
        </w:rPr>
        <w:t>e aplicam-nas a qualquer problema</w:t>
      </w:r>
      <w:r w:rsidRPr="001052E3">
        <w:t xml:space="preserve"> </w:t>
      </w:r>
      <w:r w:rsidRPr="001052E3">
        <w:rPr>
          <w:rStyle w:val="hps"/>
        </w:rPr>
        <w:t>que estejamos a tentar</w:t>
      </w:r>
      <w:r w:rsidRPr="001052E3">
        <w:t xml:space="preserve"> </w:t>
      </w:r>
      <w:r w:rsidRPr="001052E3">
        <w:rPr>
          <w:rStyle w:val="hps"/>
        </w:rPr>
        <w:t>resolver.</w:t>
      </w:r>
    </w:p>
    <w:p w14:paraId="5CD7987A" w14:textId="77777777" w:rsidR="00212D68" w:rsidRPr="001052E3" w:rsidRDefault="00212D68" w:rsidP="004E3A47">
      <w:pPr>
        <w:rPr>
          <w:rStyle w:val="hps"/>
        </w:rPr>
      </w:pPr>
      <w:r w:rsidRPr="001052E3">
        <w:rPr>
          <w:rStyle w:val="hps"/>
        </w:rPr>
        <w:t>O processo do Algoritmo Genético consiste basicamente num conjunto de passos:</w:t>
      </w:r>
    </w:p>
    <w:p w14:paraId="560160E7" w14:textId="77777777" w:rsidR="00212D68" w:rsidRPr="001052E3" w:rsidRDefault="00212D68" w:rsidP="00212D68">
      <w:pPr>
        <w:pStyle w:val="PargrafodaLista"/>
        <w:numPr>
          <w:ilvl w:val="0"/>
          <w:numId w:val="1"/>
        </w:numPr>
      </w:pPr>
      <w:r w:rsidRPr="001052E3">
        <w:t>Inicialização – Criação de uma população inicial. Esta população é geralmente gerada aleatoriamente e pode ser de qualquer tamanho desejado, desde um pequeno número de indivíduos até milhares.</w:t>
      </w:r>
    </w:p>
    <w:p w14:paraId="0DEF5CEE" w14:textId="28B773E8" w:rsidR="00212D68" w:rsidRPr="001052E3" w:rsidRDefault="00212D68" w:rsidP="00212D68">
      <w:pPr>
        <w:pStyle w:val="PargrafodaLista"/>
        <w:numPr>
          <w:ilvl w:val="0"/>
          <w:numId w:val="1"/>
        </w:numPr>
      </w:pPr>
      <w:r w:rsidRPr="001052E3">
        <w:t xml:space="preserve">Avaliação - Cada membro da população é então avaliado e calcula-se uma “aptidão” para cada indivíduo. O valor de “fitness”  é calculado consoante os nossos requisitos desejados. Estes requisitos podem ser simples, 'algoritmos mais rápidos são melhores', ou mais complexas, 'materiais mais fortes são melhores, mas eles não deve ser muito pesado ". No nosso caso foi tida em conta a distância e a quantidade de produtos a ser </w:t>
      </w:r>
      <w:r w:rsidR="004318C7" w:rsidRPr="001052E3">
        <w:t>distribuídos</w:t>
      </w:r>
      <w:r w:rsidRPr="001052E3">
        <w:t>.</w:t>
      </w:r>
    </w:p>
    <w:p w14:paraId="32CCD63A" w14:textId="3F18E696" w:rsidR="00212D68" w:rsidRPr="001052E3" w:rsidRDefault="00212D68" w:rsidP="00212D68">
      <w:pPr>
        <w:pStyle w:val="PargrafodaLista"/>
        <w:numPr>
          <w:ilvl w:val="0"/>
          <w:numId w:val="1"/>
        </w:numPr>
      </w:pPr>
      <w:r w:rsidRPr="001052E3">
        <w:t>Seleção - Queremos constantemente melhorar o condicionamento físico geral das nossas populações.</w:t>
      </w:r>
      <w:r w:rsidR="004318C7">
        <w:t xml:space="preserve"> </w:t>
      </w:r>
      <w:r w:rsidRPr="001052E3">
        <w:t xml:space="preserve">A seleção ajuda-nos a fazer isso, descartando os projetos menos aptos e só mantendo os melhores indivíduos na população. Existem alguns métodos de seleção diferentes, mas a </w:t>
      </w:r>
      <w:r w:rsidR="004318C7" w:rsidRPr="001052E3">
        <w:t>ideia</w:t>
      </w:r>
      <w:r w:rsidRPr="001052E3">
        <w:t xml:space="preserve"> básica é o mesmo, torná-lo mais provável que</w:t>
      </w:r>
      <w:r w:rsidR="004318C7">
        <w:t xml:space="preserve"> os indivíduos mais aptos sejam </w:t>
      </w:r>
      <w:r w:rsidRPr="001052E3">
        <w:t>selecionados para a nossa próxima geração.</w:t>
      </w:r>
    </w:p>
    <w:p w14:paraId="774338A6" w14:textId="5F08C6D5" w:rsidR="005F4749" w:rsidRPr="001052E3" w:rsidRDefault="00212D68" w:rsidP="005F4749">
      <w:pPr>
        <w:pStyle w:val="PargrafodaLista"/>
        <w:numPr>
          <w:ilvl w:val="0"/>
          <w:numId w:val="1"/>
        </w:numPr>
      </w:pPr>
      <w:proofErr w:type="spellStart"/>
      <w:r w:rsidRPr="004318C7">
        <w:rPr>
          <w:rStyle w:val="hps"/>
          <w:i/>
        </w:rPr>
        <w:t>Crossover</w:t>
      </w:r>
      <w:proofErr w:type="spellEnd"/>
      <w:r w:rsidRPr="001052E3">
        <w:t xml:space="preserve"> </w:t>
      </w:r>
      <w:r w:rsidRPr="001052E3">
        <w:rPr>
          <w:rStyle w:val="hps"/>
        </w:rPr>
        <w:t>- Durante o “</w:t>
      </w:r>
      <w:proofErr w:type="spellStart"/>
      <w:r w:rsidRPr="004318C7">
        <w:rPr>
          <w:rStyle w:val="hps"/>
          <w:i/>
        </w:rPr>
        <w:t>Crossover</w:t>
      </w:r>
      <w:proofErr w:type="spellEnd"/>
      <w:r w:rsidR="004318C7">
        <w:rPr>
          <w:rStyle w:val="hps"/>
        </w:rPr>
        <w:t>” são criados</w:t>
      </w:r>
      <w:r w:rsidRPr="001052E3">
        <w:rPr>
          <w:rStyle w:val="hps"/>
        </w:rPr>
        <w:t xml:space="preserve"> novos</w:t>
      </w:r>
      <w:r w:rsidRPr="001052E3">
        <w:t xml:space="preserve"> </w:t>
      </w:r>
      <w:r w:rsidRPr="001052E3">
        <w:rPr>
          <w:rStyle w:val="hps"/>
        </w:rPr>
        <w:t>indivíduos</w:t>
      </w:r>
      <w:r w:rsidRPr="001052E3">
        <w:t xml:space="preserve">, combinando </w:t>
      </w:r>
      <w:r w:rsidR="004318C7" w:rsidRPr="001052E3">
        <w:rPr>
          <w:rStyle w:val="hps"/>
        </w:rPr>
        <w:t>aspetos</w:t>
      </w:r>
      <w:r w:rsidRPr="001052E3">
        <w:rPr>
          <w:rStyle w:val="hps"/>
        </w:rPr>
        <w:t xml:space="preserve"> de indivíduos selecionados</w:t>
      </w:r>
      <w:r w:rsidRPr="001052E3">
        <w:t xml:space="preserve">. </w:t>
      </w:r>
      <w:r w:rsidRPr="001052E3">
        <w:rPr>
          <w:rStyle w:val="hps"/>
        </w:rPr>
        <w:t>A esperança é que</w:t>
      </w:r>
      <w:r w:rsidRPr="001052E3">
        <w:t xml:space="preserve"> </w:t>
      </w:r>
      <w:r w:rsidRPr="001052E3">
        <w:rPr>
          <w:rStyle w:val="hps"/>
        </w:rPr>
        <w:t>através da combinação de</w:t>
      </w:r>
      <w:r w:rsidRPr="001052E3">
        <w:t xml:space="preserve"> </w:t>
      </w:r>
      <w:r w:rsidRPr="001052E3">
        <w:rPr>
          <w:rStyle w:val="hps"/>
        </w:rPr>
        <w:t>certos traços</w:t>
      </w:r>
      <w:r w:rsidRPr="001052E3">
        <w:t xml:space="preserve"> </w:t>
      </w:r>
      <w:r w:rsidRPr="001052E3">
        <w:rPr>
          <w:rStyle w:val="hps"/>
        </w:rPr>
        <w:t>de dois ou mais</w:t>
      </w:r>
      <w:r w:rsidRPr="001052E3">
        <w:t xml:space="preserve"> </w:t>
      </w:r>
      <w:r w:rsidRPr="001052E3">
        <w:rPr>
          <w:rStyle w:val="hps"/>
        </w:rPr>
        <w:t>indivíduos</w:t>
      </w:r>
      <w:r w:rsidRPr="001052E3">
        <w:t xml:space="preserve">, vamos criar </w:t>
      </w:r>
      <w:r w:rsidRPr="001052E3">
        <w:rPr>
          <w:rStyle w:val="hps"/>
        </w:rPr>
        <w:t>uma prole</w:t>
      </w:r>
      <w:r w:rsidRPr="001052E3">
        <w:t xml:space="preserve"> </w:t>
      </w:r>
      <w:r w:rsidR="005F4749" w:rsidRPr="001052E3">
        <w:rPr>
          <w:rStyle w:val="hps"/>
        </w:rPr>
        <w:t>mais</w:t>
      </w:r>
      <w:r w:rsidRPr="001052E3">
        <w:rPr>
          <w:rStyle w:val="hps"/>
        </w:rPr>
        <w:t xml:space="preserve"> </w:t>
      </w:r>
      <w:r w:rsidR="005F4749" w:rsidRPr="001052E3">
        <w:rPr>
          <w:rStyle w:val="hps"/>
        </w:rPr>
        <w:t>“</w:t>
      </w:r>
      <w:proofErr w:type="spellStart"/>
      <w:r w:rsidR="005F4749" w:rsidRPr="004318C7">
        <w:rPr>
          <w:rStyle w:val="hps"/>
          <w:i/>
        </w:rPr>
        <w:t>fit</w:t>
      </w:r>
      <w:proofErr w:type="spellEnd"/>
      <w:r w:rsidR="005F4749" w:rsidRPr="001052E3">
        <w:rPr>
          <w:rStyle w:val="hps"/>
        </w:rPr>
        <w:t>”</w:t>
      </w:r>
      <w:r w:rsidRPr="001052E3">
        <w:t xml:space="preserve">, que irá </w:t>
      </w:r>
      <w:r w:rsidR="005F4749" w:rsidRPr="001052E3">
        <w:t xml:space="preserve">idealmente </w:t>
      </w:r>
      <w:r w:rsidRPr="001052E3">
        <w:rPr>
          <w:rStyle w:val="hps"/>
        </w:rPr>
        <w:t>herdar</w:t>
      </w:r>
      <w:r w:rsidRPr="001052E3">
        <w:t xml:space="preserve"> </w:t>
      </w:r>
      <w:r w:rsidRPr="001052E3">
        <w:rPr>
          <w:rStyle w:val="hps"/>
        </w:rPr>
        <w:t>as melhores características</w:t>
      </w:r>
      <w:r w:rsidRPr="001052E3">
        <w:t xml:space="preserve"> </w:t>
      </w:r>
      <w:r w:rsidRPr="001052E3">
        <w:rPr>
          <w:rStyle w:val="hps"/>
        </w:rPr>
        <w:t>de</w:t>
      </w:r>
      <w:r w:rsidRPr="001052E3">
        <w:t xml:space="preserve"> </w:t>
      </w:r>
      <w:r w:rsidRPr="001052E3">
        <w:rPr>
          <w:rStyle w:val="hps"/>
        </w:rPr>
        <w:t>cada um de seus</w:t>
      </w:r>
      <w:r w:rsidRPr="001052E3">
        <w:t xml:space="preserve"> </w:t>
      </w:r>
      <w:r w:rsidRPr="001052E3">
        <w:rPr>
          <w:rStyle w:val="hps"/>
        </w:rPr>
        <w:t>pais.</w:t>
      </w:r>
    </w:p>
    <w:p w14:paraId="68E12061" w14:textId="77777777" w:rsidR="005F4749" w:rsidRPr="001052E3" w:rsidRDefault="005F4749" w:rsidP="005F4749">
      <w:pPr>
        <w:pStyle w:val="PargrafodaLista"/>
        <w:numPr>
          <w:ilvl w:val="0"/>
          <w:numId w:val="1"/>
        </w:numPr>
      </w:pPr>
      <w:r w:rsidRPr="001052E3">
        <w:t>Mutação – É necessário adicionar um pouco de aleatoriedade à genética das nossas populações de outra forma cada combinação de soluções estaria demasiado dependente da geração inicial. A Mutação faz mudanças muito pequenas de forma aleatória para um genoma de  um conjunto de indivíduos.</w:t>
      </w:r>
    </w:p>
    <w:p w14:paraId="1FA40E9E" w14:textId="77777777" w:rsidR="005F4749" w:rsidRPr="001052E3" w:rsidRDefault="005F4749" w:rsidP="005F4749">
      <w:pPr>
        <w:pStyle w:val="PargrafodaLista"/>
        <w:numPr>
          <w:ilvl w:val="0"/>
          <w:numId w:val="1"/>
        </w:numPr>
      </w:pPr>
      <w:r w:rsidRPr="001052E3">
        <w:t>Repetir - Agora nós temos a nossa próxima geração podemos começar de novo a partir do passo dois até chegar a uma condição que nos pareça ideal ou até termos atingido um número de repetições “suficientes”.</w:t>
      </w:r>
    </w:p>
    <w:p w14:paraId="73D19405" w14:textId="77777777" w:rsidR="00230709" w:rsidRPr="001052E3" w:rsidRDefault="00230709" w:rsidP="00230709">
      <w:pPr>
        <w:ind w:left="360"/>
      </w:pPr>
    </w:p>
    <w:p w14:paraId="4A286EBD" w14:textId="77777777" w:rsidR="009A2DE1" w:rsidRPr="001052E3" w:rsidRDefault="00432FAB" w:rsidP="00230709">
      <w:pPr>
        <w:pStyle w:val="Ttulo2"/>
      </w:pPr>
      <w:r w:rsidRPr="001052E3">
        <w:t>Técnicas e Re</w:t>
      </w:r>
      <w:r w:rsidR="004351EE" w:rsidRPr="001052E3">
        <w:t>presentação do conhecimento</w:t>
      </w:r>
    </w:p>
    <w:p w14:paraId="0C2D2A4C" w14:textId="77777777" w:rsidR="00432FAB" w:rsidRPr="001052E3" w:rsidRDefault="006F414A" w:rsidP="00432FAB">
      <w:r w:rsidRPr="001052E3">
        <w:t>A representação do conhecimento apresentada no Relatório Intermédio foi desde então corrigida tendo em conta as sugestões da Docente da turma e depois de alguns aperfeiçoamentos chegámos à representação final que se encontra, então, no projeto final.</w:t>
      </w:r>
    </w:p>
    <w:p w14:paraId="3BBC4CB9" w14:textId="75FDCB18" w:rsidR="006F414A" w:rsidRPr="001052E3" w:rsidRDefault="00230709" w:rsidP="00432FAB">
      <w:r w:rsidRPr="001052E3">
        <w:rPr>
          <w:noProof/>
          <w:lang w:val="pt-BR" w:eastAsia="pt-BR"/>
        </w:rPr>
        <mc:AlternateContent>
          <mc:Choice Requires="wps">
            <w:drawing>
              <wp:anchor distT="0" distB="0" distL="114300" distR="114300" simplePos="0" relativeHeight="251662336" behindDoc="0" locked="0" layoutInCell="1" allowOverlap="1" wp14:anchorId="095600BC" wp14:editId="4366EBFC">
                <wp:simplePos x="0" y="0"/>
                <wp:positionH relativeFrom="column">
                  <wp:posOffset>-93345</wp:posOffset>
                </wp:positionH>
                <wp:positionV relativeFrom="paragraph">
                  <wp:posOffset>1607820</wp:posOffset>
                </wp:positionV>
                <wp:extent cx="5399405" cy="25590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399405" cy="255905"/>
                        </a:xfrm>
                        <a:prstGeom prst="rect">
                          <a:avLst/>
                        </a:prstGeom>
                        <a:solidFill>
                          <a:prstClr val="white"/>
                        </a:solidFill>
                        <a:ln>
                          <a:noFill/>
                        </a:ln>
                        <a:effectLst/>
                      </wps:spPr>
                      <wps:txbx>
                        <w:txbxContent>
                          <w:p w14:paraId="2DCD3478" w14:textId="5C2D6A09" w:rsidR="0075720B" w:rsidRPr="006640BD" w:rsidRDefault="0075720B" w:rsidP="00230709">
                            <w:pPr>
                              <w:pStyle w:val="Legenda"/>
                              <w:rPr>
                                <w:noProof/>
                              </w:rPr>
                            </w:pPr>
                            <w:r>
                              <w:t xml:space="preserve">Figure </w:t>
                            </w:r>
                            <w:r>
                              <w:fldChar w:fldCharType="begin"/>
                            </w:r>
                            <w:r>
                              <w:instrText xml:space="preserve"> SEQ Figure \* ARABIC </w:instrText>
                            </w:r>
                            <w:r>
                              <w:fldChar w:fldCharType="separate"/>
                            </w:r>
                            <w:r>
                              <w:rPr>
                                <w:noProof/>
                              </w:rPr>
                              <w:t>1</w:t>
                            </w:r>
                            <w:r>
                              <w:fldChar w:fldCharType="end"/>
                            </w:r>
                            <w:r w:rsidR="004318C7">
                              <w:t>: Representação do c</w:t>
                            </w:r>
                            <w:r>
                              <w:t>romosso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5600BC" id="_x0000_t202" coordsize="21600,21600" o:spt="202" path="m0,0l0,21600,21600,21600,21600,0xe">
                <v:stroke joinstyle="miter"/>
                <v:path gradientshapeok="t" o:connecttype="rect"/>
              </v:shapetype>
              <v:shape id="Text_x0020_Box_x0020_7" o:spid="_x0000_s1026" type="#_x0000_t202" style="position:absolute;margin-left:-7.35pt;margin-top:126.6pt;width:425.15pt;height:2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" stroked="f">
                <v:textbox style="mso-fit-shape-to-text:t" inset="0,0,0,0">
                  <w:txbxContent>
                    <w:p w14:paraId="2DCD3478" w14:textId="5C2D6A09" w:rsidR="0075720B" w:rsidRPr="006640BD" w:rsidRDefault="0075720B" w:rsidP="00230709">
                      <w:pPr>
                        <w:pStyle w:val="Legenda"/>
                        <w:rPr>
                          <w:noProof/>
                        </w:rPr>
                      </w:pPr>
                      <w:r>
                        <w:t xml:space="preserve">Figure </w:t>
                      </w:r>
                      <w:r>
                        <w:fldChar w:fldCharType="begin"/>
                      </w:r>
                      <w:r>
                        <w:instrText xml:space="preserve"> SEQ Figure \* ARABIC </w:instrText>
                      </w:r>
                      <w:r>
                        <w:fldChar w:fldCharType="separate"/>
                      </w:r>
                      <w:r>
                        <w:rPr>
                          <w:noProof/>
                        </w:rPr>
                        <w:t>1</w:t>
                      </w:r>
                      <w:r>
                        <w:fldChar w:fldCharType="end"/>
                      </w:r>
                      <w:r w:rsidR="004318C7">
                        <w:t>: Representação do c</w:t>
                      </w:r>
                      <w:r>
                        <w:t>romossoma</w:t>
                      </w:r>
                    </w:p>
                  </w:txbxContent>
                </v:textbox>
                <w10:wrap type="tight"/>
              </v:shape>
            </w:pict>
          </mc:Fallback>
        </mc:AlternateContent>
      </w:r>
      <w:r w:rsidR="006F414A" w:rsidRPr="001052E3">
        <w:rPr>
          <w:noProof/>
          <w:lang w:val="pt-BR" w:eastAsia="pt-BR"/>
        </w:rPr>
        <w:drawing>
          <wp:anchor distT="0" distB="0" distL="114300" distR="114300" simplePos="0" relativeHeight="251659264" behindDoc="1" locked="0" layoutInCell="1" allowOverlap="1" wp14:anchorId="5E780B85" wp14:editId="3E5ED983">
            <wp:simplePos x="0" y="0"/>
            <wp:positionH relativeFrom="column">
              <wp:posOffset>-93345</wp:posOffset>
            </wp:positionH>
            <wp:positionV relativeFrom="paragraph">
              <wp:posOffset>243205</wp:posOffset>
            </wp:positionV>
            <wp:extent cx="5399405" cy="1307465"/>
            <wp:effectExtent l="0" t="0" r="0" b="6985"/>
            <wp:wrapTight wrapText="bothSides">
              <wp:wrapPolygon edited="0">
                <wp:start x="0" y="0"/>
                <wp:lineTo x="0" y="21401"/>
                <wp:lineTo x="21491" y="21401"/>
                <wp:lineTo x="21491" y="0"/>
                <wp:lineTo x="0" y="0"/>
              </wp:wrapPolygon>
            </wp:wrapTight>
            <wp:docPr id="5" name="Picture 5" descr="http://i.gyazo.com/910f0df859235b3672d6e85bf4cee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10f0df859235b3672d6e85bf4ceedf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980"/>
                    <a:stretch/>
                  </pic:blipFill>
                  <pic:spPr bwMode="auto">
                    <a:xfrm>
                      <a:off x="0" y="0"/>
                      <a:ext cx="5399405" cy="130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14A" w:rsidRPr="001052E3">
        <w:t>Ca</w:t>
      </w:r>
      <w:r w:rsidR="004318C7">
        <w:t>da c</w:t>
      </w:r>
      <w:r w:rsidR="006F414A" w:rsidRPr="001052E3">
        <w:t>romossoma é divido pelo número de pontos de venda:</w:t>
      </w:r>
    </w:p>
    <w:p w14:paraId="41D82801" w14:textId="77777777" w:rsidR="006F414A" w:rsidRPr="001052E3" w:rsidRDefault="00230709" w:rsidP="00432FAB">
      <w:pPr>
        <w:rPr>
          <w:lang w:eastAsia="en-GB"/>
        </w:rPr>
      </w:pPr>
      <w:r w:rsidRPr="001052E3">
        <w:rPr>
          <w:noProof/>
          <w:lang w:val="pt-BR" w:eastAsia="pt-BR"/>
        </w:rPr>
        <mc:AlternateContent>
          <mc:Choice Requires="wps">
            <w:drawing>
              <wp:anchor distT="0" distB="0" distL="114300" distR="114300" simplePos="0" relativeHeight="251664384" behindDoc="0" locked="0" layoutInCell="1" allowOverlap="1" wp14:anchorId="57CB5B84" wp14:editId="2F82CA7E">
                <wp:simplePos x="0" y="0"/>
                <wp:positionH relativeFrom="column">
                  <wp:posOffset>1905</wp:posOffset>
                </wp:positionH>
                <wp:positionV relativeFrom="paragraph">
                  <wp:posOffset>1768475</wp:posOffset>
                </wp:positionV>
                <wp:extent cx="5400040" cy="25590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0040" cy="255905"/>
                        </a:xfrm>
                        <a:prstGeom prst="rect">
                          <a:avLst/>
                        </a:prstGeom>
                        <a:solidFill>
                          <a:prstClr val="white"/>
                        </a:solidFill>
                        <a:ln>
                          <a:noFill/>
                        </a:ln>
                        <a:effectLst/>
                      </wps:spPr>
                      <wps:txbx>
                        <w:txbxContent>
                          <w:p w14:paraId="4A372B95" w14:textId="09E64BA1" w:rsidR="0075720B" w:rsidRPr="009C1D3D" w:rsidRDefault="0075720B" w:rsidP="00230709">
                            <w:pPr>
                              <w:pStyle w:val="Legenda"/>
                              <w:rPr>
                                <w:noProof/>
                              </w:rPr>
                            </w:pPr>
                            <w:r>
                              <w:t xml:space="preserve">Figure </w:t>
                            </w:r>
                            <w:r>
                              <w:fldChar w:fldCharType="begin"/>
                            </w:r>
                            <w:r>
                              <w:instrText xml:space="preserve"> SEQ Figure \* ARABIC </w:instrText>
                            </w:r>
                            <w:r>
                              <w:fldChar w:fldCharType="separate"/>
                            </w:r>
                            <w:r>
                              <w:rPr>
                                <w:noProof/>
                              </w:rPr>
                              <w:t>2</w:t>
                            </w:r>
                            <w:r>
                              <w:fldChar w:fldCharType="end"/>
                            </w:r>
                            <w:r w:rsidR="004318C7">
                              <w:t>: Representação da parte do c</w:t>
                            </w:r>
                            <w:r>
                              <w:t>romossoma reservada a um Ponto de V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B5B84" id="Text_x0020_Box_x0020_8" o:spid="_x0000_s1027" type="#_x0000_t202" style="position:absolute;margin-left:.15pt;margin-top:139.25pt;width:425.2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" stroked="f">
                <v:textbox style="mso-fit-shape-to-text:t" inset="0,0,0,0">
                  <w:txbxContent>
                    <w:p w14:paraId="4A372B95" w14:textId="09E64BA1" w:rsidR="0075720B" w:rsidRPr="009C1D3D" w:rsidRDefault="0075720B" w:rsidP="00230709">
                      <w:pPr>
                        <w:pStyle w:val="Legenda"/>
                        <w:rPr>
                          <w:noProof/>
                        </w:rPr>
                      </w:pPr>
                      <w:r>
                        <w:t xml:space="preserve">Figure </w:t>
                      </w:r>
                      <w:r>
                        <w:fldChar w:fldCharType="begin"/>
                      </w:r>
                      <w:r>
                        <w:instrText xml:space="preserve"> SEQ Figure \* ARABIC </w:instrText>
                      </w:r>
                      <w:r>
                        <w:fldChar w:fldCharType="separate"/>
                      </w:r>
                      <w:r>
                        <w:rPr>
                          <w:noProof/>
                        </w:rPr>
                        <w:t>2</w:t>
                      </w:r>
                      <w:r>
                        <w:fldChar w:fldCharType="end"/>
                      </w:r>
                      <w:r w:rsidR="004318C7">
                        <w:t>: Representação da parte do c</w:t>
                      </w:r>
                      <w:r>
                        <w:t>romossoma reservada a um Ponto de Venda</w:t>
                      </w:r>
                    </w:p>
                  </w:txbxContent>
                </v:textbox>
                <w10:wrap type="tight"/>
              </v:shape>
            </w:pict>
          </mc:Fallback>
        </mc:AlternateContent>
      </w:r>
      <w:r w:rsidRPr="001052E3">
        <w:rPr>
          <w:noProof/>
          <w:lang w:val="pt-BR" w:eastAsia="pt-BR"/>
        </w:rPr>
        <w:drawing>
          <wp:anchor distT="0" distB="0" distL="114300" distR="114300" simplePos="0" relativeHeight="251660288" behindDoc="1" locked="0" layoutInCell="1" allowOverlap="1" wp14:anchorId="479F210F" wp14:editId="3EC41BC2">
            <wp:simplePos x="0" y="0"/>
            <wp:positionH relativeFrom="column">
              <wp:posOffset>1905</wp:posOffset>
            </wp:positionH>
            <wp:positionV relativeFrom="paragraph">
              <wp:posOffset>442595</wp:posOffset>
            </wp:positionV>
            <wp:extent cx="5400040" cy="1268730"/>
            <wp:effectExtent l="0" t="0" r="0" b="7620"/>
            <wp:wrapTight wrapText="bothSides">
              <wp:wrapPolygon edited="0">
                <wp:start x="0" y="0"/>
                <wp:lineTo x="0" y="21405"/>
                <wp:lineTo x="21488" y="21405"/>
                <wp:lineTo x="21488" y="0"/>
                <wp:lineTo x="0" y="0"/>
              </wp:wrapPolygon>
            </wp:wrapTight>
            <wp:docPr id="6" name="Picture 6" descr="http://i.gyazo.com/3ca8741525158eb78070685793a28b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ca8741525158eb78070685793a28b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14A" w:rsidRPr="001052E3">
        <w:rPr>
          <w:lang w:eastAsia="en-GB"/>
        </w:rPr>
        <w:t>Depois, cada ponto de venda tem um espaço reservado a cada fábrica indicando o que a mesma o fornece:</w:t>
      </w:r>
    </w:p>
    <w:p w14:paraId="1C837D31" w14:textId="77777777" w:rsidR="00230709" w:rsidRPr="001052E3" w:rsidRDefault="00230709" w:rsidP="00432FAB">
      <w:pPr>
        <w:rPr>
          <w:lang w:eastAsia="en-GB"/>
        </w:rPr>
      </w:pPr>
    </w:p>
    <w:p w14:paraId="7B667792" w14:textId="77777777" w:rsidR="00230709" w:rsidRPr="001052E3" w:rsidRDefault="00230709" w:rsidP="00432FAB">
      <w:pPr>
        <w:rPr>
          <w:lang w:eastAsia="en-GB"/>
        </w:rPr>
      </w:pPr>
    </w:p>
    <w:p w14:paraId="250613C7" w14:textId="027F0545" w:rsidR="009A2DE1" w:rsidRPr="001052E3" w:rsidRDefault="00230709" w:rsidP="005F4749">
      <w:pPr>
        <w:rPr>
          <w:lang w:eastAsia="en-GB"/>
        </w:rPr>
      </w:pPr>
      <w:r w:rsidRPr="001052E3">
        <w:rPr>
          <w:lang w:eastAsia="en-GB"/>
        </w:rPr>
        <w:t xml:space="preserve">Assim sendo, de forma sucinta, representamos em </w:t>
      </w:r>
      <w:r w:rsidR="004318C7">
        <w:rPr>
          <w:lang w:eastAsia="en-GB"/>
        </w:rPr>
        <w:t>bits o que cada fábrica forneça</w:t>
      </w:r>
      <w:r w:rsidRPr="001052E3">
        <w:rPr>
          <w:lang w:eastAsia="en-GB"/>
        </w:rPr>
        <w:t xml:space="preserve"> cada ponto de serviço por forma a ter tod</w:t>
      </w:r>
      <w:r w:rsidR="004318C7">
        <w:rPr>
          <w:lang w:eastAsia="en-GB"/>
        </w:rPr>
        <w:t>a a informação necessária nos c</w:t>
      </w:r>
      <w:r w:rsidRPr="001052E3">
        <w:rPr>
          <w:lang w:eastAsia="en-GB"/>
        </w:rPr>
        <w:t xml:space="preserve">romossomas mutável. Optámos pela  representação binária por forma a facilitar os métodos específicos do Algoritmo Genético, mais especificamente o </w:t>
      </w:r>
      <w:proofErr w:type="spellStart"/>
      <w:r w:rsidRPr="001052E3">
        <w:rPr>
          <w:i/>
          <w:lang w:eastAsia="en-GB"/>
        </w:rPr>
        <w:t>crossover</w:t>
      </w:r>
      <w:proofErr w:type="spellEnd"/>
      <w:r w:rsidRPr="001052E3">
        <w:rPr>
          <w:i/>
          <w:lang w:eastAsia="en-GB"/>
        </w:rPr>
        <w:t xml:space="preserve"> </w:t>
      </w:r>
      <w:r w:rsidRPr="001052E3">
        <w:rPr>
          <w:lang w:eastAsia="en-GB"/>
        </w:rPr>
        <w:t>e a mutação.</w:t>
      </w:r>
    </w:p>
    <w:p w14:paraId="753176F5" w14:textId="77777777" w:rsidR="00230709" w:rsidRPr="001052E3" w:rsidRDefault="00230709" w:rsidP="00DF4C96">
      <w:pPr>
        <w:pStyle w:val="Ttulo2"/>
        <w:rPr>
          <w:lang w:eastAsia="en-GB"/>
        </w:rPr>
      </w:pPr>
    </w:p>
    <w:p w14:paraId="05AD81A7" w14:textId="77777777" w:rsidR="00DF4C96" w:rsidRPr="001052E3" w:rsidRDefault="00DF4C96" w:rsidP="00DF4C96">
      <w:pPr>
        <w:pStyle w:val="Ttulo2"/>
      </w:pPr>
      <w:r w:rsidRPr="001052E3">
        <w:t>Métricas</w:t>
      </w:r>
    </w:p>
    <w:p w14:paraId="6C53A5D4" w14:textId="77777777" w:rsidR="0075720B" w:rsidRPr="001052E3" w:rsidRDefault="0075720B" w:rsidP="003953F5">
      <w:pPr>
        <w:pStyle w:val="Ttulo3"/>
      </w:pPr>
      <w:r w:rsidRPr="001052E3">
        <w:t>Função de Penalização (</w:t>
      </w:r>
      <w:r w:rsidRPr="001052E3">
        <w:rPr>
          <w:i/>
        </w:rPr>
        <w:t>Penalty</w:t>
      </w:r>
      <w:r w:rsidRPr="001052E3">
        <w:t>):</w:t>
      </w:r>
    </w:p>
    <w:p w14:paraId="600D9EC4" w14:textId="01126CBD" w:rsidR="003953F5" w:rsidRPr="001052E3" w:rsidRDefault="00A845CB" w:rsidP="003953F5">
      <w:r w:rsidRPr="001052E3">
        <w:t>A Função de Penalização tem em conta se</w:t>
      </w:r>
      <w:r w:rsidR="00AC6745">
        <w:t xml:space="preserve"> </w:t>
      </w:r>
      <w:r w:rsidRPr="001052E3">
        <w:t>alguma das fábricas envia mais do que produz bem como se algum ponto de venda recebe mais ou menos do que o pedido, penalizando mais quanto maior for cada um dos valores.</w:t>
      </w:r>
    </w:p>
    <w:p w14:paraId="05909CA6" w14:textId="77777777" w:rsidR="0075720B" w:rsidRPr="001052E3" w:rsidRDefault="0075720B" w:rsidP="0075720B">
      <w:r w:rsidRPr="001052E3">
        <w:t>Penalização(X</w:t>
      </w:r>
      <w:r w:rsidRPr="001052E3">
        <w:rPr>
          <w:rFonts w:ascii="Times New Roman" w:hAnsi="Times New Roman" w:cs="Times New Roman"/>
        </w:rPr>
        <w:t>ᵢ</w:t>
      </w:r>
      <w:r w:rsidRPr="001052E3">
        <w:t xml:space="preserve">) = </w:t>
      </w:r>
      <m:oMath>
        <m:r>
          <w:rPr>
            <w:rFonts w:ascii="Cambria Math" w:hAnsi="Cambria Math"/>
          </w:rPr>
          <m:t>2*(</m:t>
        </m:r>
        <m:nary>
          <m:naryPr>
            <m:chr m:val="∑"/>
            <m:limLoc m:val="undOvr"/>
            <m:subHide m:val="1"/>
            <m:supHide m:val="1"/>
            <m:ctrlPr>
              <w:rPr>
                <w:rFonts w:ascii="Cambria Math" w:hAnsi="Cambria Math"/>
                <w:i/>
              </w:rPr>
            </m:ctrlPr>
          </m:naryPr>
          <m:sub/>
          <m:sup/>
          <m:e>
            <m:r>
              <w:rPr>
                <w:rFonts w:ascii="Cambria Math" w:hAnsi="Cambria Math"/>
              </w:rPr>
              <m:t>R</m:t>
            </m:r>
            <m:d>
              <m:dPr>
                <m:begChr m:val="["/>
                <m:endChr m:val="]"/>
                <m:ctrlPr>
                  <w:rPr>
                    <w:rFonts w:ascii="Cambria Math" w:hAnsi="Cambria Math"/>
                    <w:i/>
                  </w:rPr>
                </m:ctrlPr>
              </m:dPr>
              <m:e>
                <m:r>
                  <w:rPr>
                    <w:rFonts w:ascii="Cambria Math" w:hAnsi="Cambria Math"/>
                  </w:rPr>
                  <m:t>P</m:t>
                </m:r>
                <m:r>
                  <m:rPr>
                    <m:sty m:val="p"/>
                  </m:rPr>
                  <w:rPr>
                    <w:rFonts w:ascii="Cambria Math" w:hAnsi="Cambria Math" w:cs="Times New Roman"/>
                  </w:rPr>
                  <m:t>ᵢ</m:t>
                </m:r>
              </m:e>
            </m:d>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F</m:t>
            </m:r>
            <m:r>
              <m:rPr>
                <m:sty m:val="p"/>
              </m:rPr>
              <w:rPr>
                <w:rFonts w:ascii="Cambria Math" w:hAnsi="Cambria Math" w:cs="Times New Roman"/>
              </w:rPr>
              <m:t>ᵢ</m:t>
            </m:r>
            <m:r>
              <w:rPr>
                <w:rFonts w:ascii="Cambria Math" w:hAnsi="Cambria Math"/>
              </w:rPr>
              <m:t>])</m:t>
            </m:r>
          </m:e>
        </m:nary>
      </m:oMath>
    </w:p>
    <w:p w14:paraId="17D63ECF" w14:textId="77777777" w:rsidR="0075720B" w:rsidRPr="001052E3" w:rsidRDefault="0075720B" w:rsidP="0075720B"/>
    <w:p w14:paraId="11344F03" w14:textId="77777777" w:rsidR="003953F5" w:rsidRPr="001052E3" w:rsidRDefault="0075720B" w:rsidP="0075720B">
      <w:r w:rsidRPr="001052E3">
        <w:t>E</w:t>
      </w:r>
      <w:r w:rsidR="003953F5" w:rsidRPr="001052E3">
        <w:t>[F</w:t>
      </w:r>
      <w:r w:rsidR="003953F5" w:rsidRPr="001052E3">
        <w:rPr>
          <w:rFonts w:ascii="Times New Roman" w:hAnsi="Times New Roman" w:cs="Times New Roman"/>
        </w:rPr>
        <w:t>ᵢ]</w:t>
      </w:r>
      <w:r w:rsidRPr="001052E3">
        <w:t xml:space="preserve"> </w:t>
      </w:r>
      <w:r w:rsidR="003953F5" w:rsidRPr="001052E3">
        <w:t>-</w:t>
      </w:r>
      <w:r w:rsidRPr="001052E3">
        <w:t xml:space="preserve"> Excesso de produção de cada Fábrica</w:t>
      </w:r>
      <w:r w:rsidR="003953F5" w:rsidRPr="001052E3">
        <w:t>.</w:t>
      </w:r>
    </w:p>
    <w:p w14:paraId="1EC7E854" w14:textId="77777777" w:rsidR="003953F5" w:rsidRPr="001052E3" w:rsidRDefault="003953F5" w:rsidP="003953F5">
      <w:pPr>
        <w:spacing w:after="0" w:line="240" w:lineRule="auto"/>
        <w:rPr>
          <w:rStyle w:val="nfaseSutil"/>
          <w:i w:val="0"/>
        </w:rPr>
      </w:pPr>
      <w:r w:rsidRPr="001052E3">
        <w:tab/>
      </w:r>
      <w:proofErr w:type="spellStart"/>
      <w:r w:rsidRPr="004318C7">
        <w:rPr>
          <w:rStyle w:val="nfaseSutil"/>
        </w:rPr>
        <w:t>If</w:t>
      </w:r>
      <w:proofErr w:type="spellEnd"/>
      <w:r w:rsidRPr="001052E3">
        <w:rPr>
          <w:rStyle w:val="nfaseSutil"/>
          <w:i w:val="0"/>
        </w:rPr>
        <w:t>( Produção &lt; Envio) {</w:t>
      </w:r>
    </w:p>
    <w:p w14:paraId="7628A7DE" w14:textId="77777777" w:rsidR="003953F5" w:rsidRPr="001052E3" w:rsidRDefault="003953F5" w:rsidP="003953F5">
      <w:pPr>
        <w:spacing w:after="0" w:line="240" w:lineRule="auto"/>
        <w:rPr>
          <w:rStyle w:val="nfaseSutil"/>
          <w:i w:val="0"/>
        </w:rPr>
      </w:pPr>
      <w:r w:rsidRPr="001052E3">
        <w:rPr>
          <w:rStyle w:val="nfaseSutil"/>
          <w:i w:val="0"/>
        </w:rPr>
        <w:tab/>
      </w:r>
      <w:r w:rsidRPr="001052E3">
        <w:rPr>
          <w:rStyle w:val="nfaseSutil"/>
          <w:i w:val="0"/>
        </w:rPr>
        <w:tab/>
        <w:t>E[</w:t>
      </w:r>
      <w:r w:rsidR="008C558A" w:rsidRPr="001052E3">
        <w:rPr>
          <w:rStyle w:val="nfaseSutil"/>
          <w:i w:val="0"/>
        </w:rPr>
        <w:t>F</w:t>
      </w:r>
      <w:r w:rsidRPr="001052E3">
        <w:rPr>
          <w:rStyle w:val="nfaseSutil"/>
          <w:i w:val="0"/>
        </w:rPr>
        <w:t>i] += (Envio - Produção);</w:t>
      </w:r>
    </w:p>
    <w:p w14:paraId="10BCE92F" w14:textId="77777777" w:rsidR="003953F5" w:rsidRPr="001052E3" w:rsidRDefault="003953F5" w:rsidP="003953F5">
      <w:pPr>
        <w:spacing w:after="0" w:line="240" w:lineRule="auto"/>
        <w:ind w:firstLine="720"/>
        <w:rPr>
          <w:rStyle w:val="nfaseSutil"/>
          <w:i w:val="0"/>
        </w:rPr>
      </w:pPr>
      <w:r w:rsidRPr="001052E3">
        <w:rPr>
          <w:rStyle w:val="nfaseSutil"/>
          <w:i w:val="0"/>
        </w:rPr>
        <w:t>}</w:t>
      </w:r>
    </w:p>
    <w:p w14:paraId="3A4A7B87" w14:textId="77777777" w:rsidR="003953F5" w:rsidRPr="001052E3" w:rsidRDefault="003953F5" w:rsidP="003953F5">
      <w:pPr>
        <w:spacing w:after="0" w:line="240" w:lineRule="auto"/>
        <w:ind w:firstLine="720"/>
        <w:rPr>
          <w:rStyle w:val="nfaseSutil"/>
          <w:i w:val="0"/>
        </w:rPr>
      </w:pPr>
    </w:p>
    <w:p w14:paraId="5671C082" w14:textId="77777777" w:rsidR="003953F5" w:rsidRPr="001052E3" w:rsidRDefault="003953F5" w:rsidP="003953F5">
      <w:pPr>
        <w:rPr>
          <w:rStyle w:val="nfaseSutil"/>
          <w:i w:val="0"/>
          <w:iCs w:val="0"/>
          <w:color w:val="auto"/>
        </w:rPr>
      </w:pPr>
      <w:r w:rsidRPr="001052E3">
        <w:t>R[P</w:t>
      </w:r>
      <w:r w:rsidRPr="001052E3">
        <w:rPr>
          <w:rFonts w:ascii="Times New Roman" w:hAnsi="Times New Roman" w:cs="Times New Roman"/>
        </w:rPr>
        <w:t>ᵢ</w:t>
      </w:r>
      <w:r w:rsidRPr="001052E3">
        <w:t>] – O que sobra ou o excesso do recebido por cada Ponto de Venda</w:t>
      </w:r>
    </w:p>
    <w:p w14:paraId="64F32C97" w14:textId="77777777" w:rsidR="003953F5" w:rsidRPr="001052E3" w:rsidRDefault="003953F5" w:rsidP="003953F5">
      <w:pPr>
        <w:spacing w:after="0" w:line="240" w:lineRule="auto"/>
        <w:rPr>
          <w:rStyle w:val="nfaseSutil"/>
          <w:i w:val="0"/>
        </w:rPr>
      </w:pPr>
      <w:r w:rsidRPr="001052E3">
        <w:rPr>
          <w:rStyle w:val="nfaseSutil"/>
          <w:i w:val="0"/>
        </w:rPr>
        <w:tab/>
        <w:t>R[i] += (Envio - Produção);</w:t>
      </w:r>
    </w:p>
    <w:p w14:paraId="6002963D" w14:textId="77777777" w:rsidR="003953F5" w:rsidRPr="001052E3" w:rsidRDefault="003953F5" w:rsidP="003953F5">
      <w:pPr>
        <w:spacing w:after="0" w:line="240" w:lineRule="auto"/>
        <w:ind w:firstLine="720"/>
        <w:rPr>
          <w:rStyle w:val="nfaseSutil"/>
          <w:i w:val="0"/>
        </w:rPr>
      </w:pPr>
      <w:r w:rsidRPr="001052E3">
        <w:rPr>
          <w:rStyle w:val="nfaseSutil"/>
          <w:i w:val="0"/>
        </w:rPr>
        <w:t>ABS(R[i]);</w:t>
      </w:r>
    </w:p>
    <w:p w14:paraId="5E4A85E3" w14:textId="77777777" w:rsidR="003953F5" w:rsidRPr="001052E3" w:rsidRDefault="003953F5" w:rsidP="003953F5">
      <w:pPr>
        <w:spacing w:after="0" w:line="240" w:lineRule="auto"/>
        <w:ind w:firstLine="720"/>
        <w:rPr>
          <w:rStyle w:val="nfaseSutil"/>
          <w:i w:val="0"/>
        </w:rPr>
      </w:pPr>
    </w:p>
    <w:p w14:paraId="6BFF4C99" w14:textId="77777777" w:rsidR="003953F5" w:rsidRPr="001052E3" w:rsidRDefault="003953F5" w:rsidP="0075720B"/>
    <w:p w14:paraId="3C2A8271" w14:textId="77777777" w:rsidR="0075720B" w:rsidRPr="001052E3" w:rsidRDefault="003953F5" w:rsidP="003953F5">
      <w:pPr>
        <w:pStyle w:val="Ttulo3"/>
      </w:pPr>
      <w:r w:rsidRPr="001052E3">
        <w:t>Função de Adaptação (</w:t>
      </w:r>
      <w:r w:rsidRPr="001052E3">
        <w:rPr>
          <w:i/>
        </w:rPr>
        <w:t>Fitness</w:t>
      </w:r>
      <w:r w:rsidRPr="001052E3">
        <w:t>):</w:t>
      </w:r>
    </w:p>
    <w:p w14:paraId="45DB0271" w14:textId="5DF9D446" w:rsidR="00A845CB" w:rsidRPr="001052E3" w:rsidRDefault="00A845CB" w:rsidP="003953F5">
      <w:r w:rsidRPr="001052E3">
        <w:t>A função de adaptação para quando existe penalização é diretamente proporcional ao inverso do somatório da distância com a penali</w:t>
      </w:r>
      <w:r w:rsidR="004318C7">
        <w:t>za</w:t>
      </w:r>
      <w:r w:rsidRPr="001052E3">
        <w:t xml:space="preserve">ção. </w:t>
      </w:r>
    </w:p>
    <w:p w14:paraId="7DF97746" w14:textId="77777777" w:rsidR="003953F5" w:rsidRPr="001052E3" w:rsidRDefault="003953F5" w:rsidP="003953F5">
      <w:r w:rsidRPr="001052E3">
        <w:t>Adaptação(X</w:t>
      </w:r>
      <w:r w:rsidRPr="001052E3">
        <w:rPr>
          <w:rFonts w:ascii="Times New Roman" w:hAnsi="Times New Roman" w:cs="Times New Roman"/>
        </w:rPr>
        <w:t>ᵢ</w:t>
      </w:r>
      <w:r w:rsidRPr="001052E3">
        <w:t>) =</w:t>
      </w:r>
      <m:oMath>
        <m:f>
          <m:fPr>
            <m:ctrlPr>
              <w:rPr>
                <w:rFonts w:ascii="Cambria Math" w:hAnsi="Cambria Math"/>
                <w:i/>
              </w:rPr>
            </m:ctrlPr>
          </m:fPr>
          <m:num>
            <m:r>
              <w:rPr>
                <w:rFonts w:ascii="Cambria Math" w:hAnsi="Cambria Math"/>
              </w:rPr>
              <m:t>1</m:t>
            </m:r>
          </m:num>
          <m:den>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cs="Times New Roman"/>
                  </w:rPr>
                  <m:t>ᵢ</m:t>
                </m:r>
              </m:e>
            </m:nary>
            <m:r>
              <w:rPr>
                <w:rFonts w:ascii="Cambria Math" w:hAnsi="Cambria Math"/>
              </w:rPr>
              <m:t>+Penalização)</m:t>
            </m:r>
          </m:den>
        </m:f>
      </m:oMath>
    </w:p>
    <w:p w14:paraId="6661AA8B" w14:textId="511E839E" w:rsidR="00A845CB" w:rsidRPr="001052E3" w:rsidRDefault="00A845CB" w:rsidP="003953F5">
      <w:pPr>
        <w:rPr>
          <w:rFonts w:eastAsiaTheme="minorEastAsia"/>
        </w:rPr>
      </w:pPr>
      <w:r w:rsidRPr="001052E3">
        <w:rPr>
          <w:rFonts w:eastAsiaTheme="minorEastAsia"/>
        </w:rPr>
        <w:t>d</w:t>
      </w:r>
      <w:r w:rsidRPr="001052E3">
        <w:rPr>
          <w:rFonts w:ascii="Times New Roman" w:hAnsi="Times New Roman" w:cs="Times New Roman"/>
        </w:rPr>
        <w:t>ᵢ</w:t>
      </w:r>
      <w:r w:rsidRPr="001052E3">
        <w:rPr>
          <w:rFonts w:eastAsiaTheme="minorEastAsia"/>
        </w:rPr>
        <w:t xml:space="preserve"> = </w:t>
      </w:r>
      <w:r w:rsidR="004318C7" w:rsidRPr="001052E3">
        <w:rPr>
          <w:rFonts w:eastAsiaTheme="minorEastAsia"/>
        </w:rPr>
        <w:t>Distância</w:t>
      </w:r>
      <w:r w:rsidRPr="001052E3">
        <w:rPr>
          <w:rFonts w:eastAsiaTheme="minorEastAsia"/>
        </w:rPr>
        <w:t xml:space="preserve"> da fábrica a um ponto de venda, caso esta o forneça.</w:t>
      </w:r>
    </w:p>
    <w:p w14:paraId="4BD888E9" w14:textId="77777777" w:rsidR="00A845CB" w:rsidRPr="001052E3" w:rsidRDefault="00A845CB" w:rsidP="00A845CB">
      <w:r w:rsidRPr="001052E3">
        <w:t>Se a penalização for nula então a adaptação dependerá só da distância e vice-versa.</w:t>
      </w:r>
    </w:p>
    <w:p w14:paraId="4D093A7F" w14:textId="77777777" w:rsidR="00A845CB" w:rsidRPr="001052E3" w:rsidRDefault="00A845CB" w:rsidP="003953F5">
      <w:pPr>
        <w:rPr>
          <w:rFonts w:eastAsiaTheme="minorEastAsia"/>
        </w:rPr>
      </w:pPr>
    </w:p>
    <w:p w14:paraId="7615EA88" w14:textId="77777777" w:rsidR="00A845CB" w:rsidRPr="001052E3" w:rsidRDefault="00A845CB" w:rsidP="003953F5"/>
    <w:p w14:paraId="41D35FCA" w14:textId="77777777" w:rsidR="00230709" w:rsidRPr="001052E3" w:rsidRDefault="00230709" w:rsidP="005F4749">
      <w:pPr>
        <w:rPr>
          <w:lang w:eastAsia="en-GB"/>
        </w:rPr>
      </w:pPr>
    </w:p>
    <w:p w14:paraId="650E8FF0" w14:textId="77777777" w:rsidR="009A2DE1" w:rsidRPr="001052E3" w:rsidRDefault="009A2DE1">
      <w:r w:rsidRPr="001052E3">
        <w:br w:type="page"/>
      </w:r>
    </w:p>
    <w:p w14:paraId="7AB4D5EE" w14:textId="77777777" w:rsidR="009A2DE1" w:rsidRPr="001052E3" w:rsidRDefault="009A2DE1" w:rsidP="009A2DE1">
      <w:pPr>
        <w:pStyle w:val="Ttulo"/>
      </w:pPr>
      <w:r w:rsidRPr="001052E3">
        <w:t>Desenvolvimento</w:t>
      </w:r>
    </w:p>
    <w:p w14:paraId="0680134F" w14:textId="77777777" w:rsidR="009A2DE1" w:rsidRPr="001052E3" w:rsidRDefault="00F34AE8" w:rsidP="00F34AE8">
      <w:pPr>
        <w:pStyle w:val="Ttulo1"/>
      </w:pPr>
      <w:r w:rsidRPr="001052E3">
        <w:t>Linguagem e Ambiente</w:t>
      </w:r>
    </w:p>
    <w:p w14:paraId="7A717D4F" w14:textId="77777777" w:rsidR="004351EE" w:rsidRPr="001052E3" w:rsidRDefault="004351EE" w:rsidP="00F34AE8">
      <w:r w:rsidRPr="001052E3">
        <w:t xml:space="preserve">A aplicação foi, na sua totalidade, desenvolvida em java sendo que os </w:t>
      </w:r>
      <w:proofErr w:type="spellStart"/>
      <w:r w:rsidRPr="004318C7">
        <w:rPr>
          <w:i/>
        </w:rPr>
        <w:t>IDEs</w:t>
      </w:r>
      <w:proofErr w:type="spellEnd"/>
      <w:r w:rsidRPr="001052E3">
        <w:t xml:space="preserve"> utilizados foram o </w:t>
      </w:r>
      <w:proofErr w:type="spellStart"/>
      <w:r w:rsidRPr="004318C7">
        <w:rPr>
          <w:i/>
        </w:rPr>
        <w:t>IntelliJ</w:t>
      </w:r>
      <w:proofErr w:type="spellEnd"/>
      <w:r w:rsidRPr="001052E3">
        <w:t xml:space="preserve"> e o </w:t>
      </w:r>
      <w:r w:rsidRPr="004318C7">
        <w:rPr>
          <w:i/>
        </w:rPr>
        <w:t>Eclipse</w:t>
      </w:r>
      <w:r w:rsidRPr="001052E3">
        <w:t xml:space="preserve"> </w:t>
      </w:r>
      <w:r w:rsidRPr="004318C7">
        <w:rPr>
          <w:i/>
        </w:rPr>
        <w:t>Juno</w:t>
      </w:r>
      <w:r w:rsidRPr="001052E3">
        <w:t xml:space="preserve"> tanto em </w:t>
      </w:r>
      <w:r w:rsidRPr="004318C7">
        <w:rPr>
          <w:i/>
        </w:rPr>
        <w:t>Windows</w:t>
      </w:r>
      <w:r w:rsidRPr="001052E3">
        <w:t xml:space="preserve"> como em </w:t>
      </w:r>
      <w:proofErr w:type="spellStart"/>
      <w:r w:rsidRPr="004318C7">
        <w:rPr>
          <w:i/>
        </w:rPr>
        <w:t>MacOS</w:t>
      </w:r>
      <w:proofErr w:type="spellEnd"/>
      <w:r w:rsidRPr="001052E3">
        <w:t>.</w:t>
      </w:r>
      <w:r w:rsidR="007D77BD" w:rsidRPr="001052E3">
        <w:t xml:space="preserve"> </w:t>
      </w:r>
    </w:p>
    <w:p w14:paraId="6EE14811" w14:textId="77777777" w:rsidR="004351EE" w:rsidRPr="001052E3" w:rsidRDefault="004351EE" w:rsidP="004351EE">
      <w:pPr>
        <w:pStyle w:val="Ttulo1"/>
      </w:pPr>
      <w:r w:rsidRPr="001052E3">
        <w:t>Estrutura da Aplicação</w:t>
      </w:r>
    </w:p>
    <w:p w14:paraId="5396A47E" w14:textId="7ED6E01E" w:rsidR="004351EE" w:rsidRPr="001052E3" w:rsidRDefault="00D40001" w:rsidP="004351EE">
      <w:r w:rsidRPr="001052E3">
        <w:t xml:space="preserve">Por forma a manter o código organizado, dividimo-lo em dois </w:t>
      </w:r>
      <w:r w:rsidRPr="001052E3">
        <w:rPr>
          <w:i/>
        </w:rPr>
        <w:t>packages</w:t>
      </w:r>
      <w:r w:rsidRPr="001052E3">
        <w:t xml:space="preserve">: o </w:t>
      </w:r>
      <w:proofErr w:type="spellStart"/>
      <w:r w:rsidRPr="001052E3">
        <w:rPr>
          <w:i/>
        </w:rPr>
        <w:t>Engine</w:t>
      </w:r>
      <w:proofErr w:type="spellEnd"/>
      <w:r w:rsidRPr="001052E3">
        <w:rPr>
          <w:i/>
        </w:rPr>
        <w:t xml:space="preserve"> Package</w:t>
      </w:r>
      <w:r w:rsidRPr="001052E3">
        <w:t xml:space="preserve">, que é o responsável pelo funcionamento da aplicação, e o </w:t>
      </w:r>
      <w:proofErr w:type="spellStart"/>
      <w:r w:rsidRPr="001052E3">
        <w:rPr>
          <w:i/>
        </w:rPr>
        <w:t>Models</w:t>
      </w:r>
      <w:proofErr w:type="spellEnd"/>
      <w:r w:rsidRPr="001052E3">
        <w:rPr>
          <w:i/>
        </w:rPr>
        <w:t xml:space="preserve"> Packages</w:t>
      </w:r>
      <w:r w:rsidRPr="001052E3">
        <w:t xml:space="preserve">, em que se encontram as classes representativas consoante o modelo </w:t>
      </w:r>
      <w:r w:rsidR="004318C7" w:rsidRPr="001052E3">
        <w:t>adotado</w:t>
      </w:r>
      <w:r w:rsidRPr="001052E3">
        <w:t xml:space="preserve"> de representação.</w:t>
      </w:r>
    </w:p>
    <w:p w14:paraId="55315A67" w14:textId="5B04D9D1" w:rsidR="00D40001" w:rsidRPr="001052E3" w:rsidRDefault="00D40001" w:rsidP="004351EE">
      <w:r w:rsidRPr="001052E3">
        <w:t xml:space="preserve">No </w:t>
      </w:r>
      <w:proofErr w:type="spellStart"/>
      <w:r w:rsidRPr="001052E3">
        <w:rPr>
          <w:i/>
        </w:rPr>
        <w:t>Engine</w:t>
      </w:r>
      <w:proofErr w:type="spellEnd"/>
      <w:r w:rsidRPr="001052E3">
        <w:rPr>
          <w:i/>
        </w:rPr>
        <w:t xml:space="preserve"> Package</w:t>
      </w:r>
      <w:r w:rsidRPr="001052E3">
        <w:t xml:space="preserve"> temos a classe  </w:t>
      </w:r>
      <w:proofErr w:type="spellStart"/>
      <w:r w:rsidRPr="001052E3">
        <w:rPr>
          <w:i/>
        </w:rPr>
        <w:t>GeneticAlgorithm</w:t>
      </w:r>
      <w:proofErr w:type="spellEnd"/>
      <w:r w:rsidRPr="001052E3">
        <w:rPr>
          <w:i/>
        </w:rPr>
        <w:t xml:space="preserve"> </w:t>
      </w:r>
      <w:r w:rsidRPr="001052E3">
        <w:t xml:space="preserve">responsável pela execução do algoritmo na sua totalidade, a classe </w:t>
      </w:r>
      <w:proofErr w:type="spellStart"/>
      <w:r w:rsidRPr="001052E3">
        <w:rPr>
          <w:i/>
        </w:rPr>
        <w:t>Service</w:t>
      </w:r>
      <w:proofErr w:type="spellEnd"/>
      <w:r w:rsidRPr="001052E3">
        <w:rPr>
          <w:i/>
        </w:rPr>
        <w:t xml:space="preserve"> </w:t>
      </w:r>
      <w:r w:rsidRPr="001052E3">
        <w:t xml:space="preserve">onde é chamado e inicializado o </w:t>
      </w:r>
      <w:proofErr w:type="spellStart"/>
      <w:r w:rsidRPr="001052E3">
        <w:rPr>
          <w:i/>
        </w:rPr>
        <w:t>GeneticAlgorithm</w:t>
      </w:r>
      <w:proofErr w:type="spellEnd"/>
      <w:r w:rsidRPr="001052E3">
        <w:rPr>
          <w:i/>
        </w:rPr>
        <w:t xml:space="preserve"> </w:t>
      </w:r>
      <w:r w:rsidRPr="001052E3">
        <w:t xml:space="preserve">e inseridos os valores relativos ao mesmo (se é elitista, a probabilidade de </w:t>
      </w:r>
      <w:proofErr w:type="spellStart"/>
      <w:r w:rsidRPr="004318C7">
        <w:rPr>
          <w:i/>
        </w:rPr>
        <w:t>crossover</w:t>
      </w:r>
      <w:proofErr w:type="spellEnd"/>
      <w:r w:rsidRPr="001052E3">
        <w:t xml:space="preserve"> e a probabilidade de mutação), por fim temos a class</w:t>
      </w:r>
      <w:r w:rsidR="00AC6745">
        <w:t>e</w:t>
      </w:r>
      <w:r w:rsidRPr="001052E3">
        <w:t xml:space="preserve"> </w:t>
      </w:r>
      <w:proofErr w:type="spellStart"/>
      <w:r w:rsidRPr="001052E3">
        <w:rPr>
          <w:i/>
        </w:rPr>
        <w:t>Partials</w:t>
      </w:r>
      <w:proofErr w:type="spellEnd"/>
      <w:r w:rsidRPr="001052E3">
        <w:rPr>
          <w:i/>
        </w:rPr>
        <w:t xml:space="preserve"> </w:t>
      </w:r>
      <w:r w:rsidRPr="001052E3">
        <w:t xml:space="preserve">usada para </w:t>
      </w:r>
      <w:r w:rsidR="004318C7" w:rsidRPr="001052E3">
        <w:t>cálculos</w:t>
      </w:r>
      <w:r w:rsidRPr="001052E3">
        <w:t xml:space="preserve"> auxiliares e representação da solução final.</w:t>
      </w:r>
    </w:p>
    <w:p w14:paraId="6165F915" w14:textId="5163E9F0" w:rsidR="00D40001" w:rsidRDefault="00D40001" w:rsidP="004351EE">
      <w:r w:rsidRPr="001052E3">
        <w:t xml:space="preserve">No </w:t>
      </w:r>
      <w:proofErr w:type="spellStart"/>
      <w:r w:rsidRPr="001052E3">
        <w:rPr>
          <w:i/>
        </w:rPr>
        <w:t>Models</w:t>
      </w:r>
      <w:proofErr w:type="spellEnd"/>
      <w:r w:rsidRPr="001052E3">
        <w:rPr>
          <w:i/>
        </w:rPr>
        <w:t xml:space="preserve"> Package</w:t>
      </w:r>
      <w:r w:rsidRPr="001052E3">
        <w:t xml:space="preserve">  contem a class</w:t>
      </w:r>
      <w:r w:rsidR="00AC6745">
        <w:t>e</w:t>
      </w:r>
      <w:r w:rsidRPr="001052E3">
        <w:t xml:space="preserve"> </w:t>
      </w:r>
      <w:proofErr w:type="spellStart"/>
      <w:r w:rsidRPr="001052E3">
        <w:rPr>
          <w:i/>
        </w:rPr>
        <w:t>Factory</w:t>
      </w:r>
      <w:proofErr w:type="spellEnd"/>
      <w:r w:rsidRPr="001052E3">
        <w:rPr>
          <w:i/>
        </w:rPr>
        <w:t xml:space="preserve"> </w:t>
      </w:r>
      <w:r w:rsidR="001052E3" w:rsidRPr="001052E3">
        <w:t xml:space="preserve">onde são guardadas as informações relativas à fabrica, </w:t>
      </w:r>
      <w:r w:rsidR="001052E3">
        <w:t>a class</w:t>
      </w:r>
      <w:r w:rsidR="00AC6745">
        <w:t>e</w:t>
      </w:r>
      <w:r w:rsidR="001052E3">
        <w:t xml:space="preserve"> </w:t>
      </w:r>
      <w:proofErr w:type="spellStart"/>
      <w:r w:rsidR="001052E3">
        <w:rPr>
          <w:i/>
        </w:rPr>
        <w:t>Chromossomes</w:t>
      </w:r>
      <w:proofErr w:type="spellEnd"/>
      <w:r w:rsidR="001052E3">
        <w:t xml:space="preserve"> on</w:t>
      </w:r>
      <w:r w:rsidR="00AC6745">
        <w:t>de além da informação de cada c</w:t>
      </w:r>
      <w:r w:rsidR="001052E3">
        <w:t>romossoma também contem a função de Adaptação e Penalização, e, por fim, a class</w:t>
      </w:r>
      <w:r w:rsidR="00AC6745">
        <w:t>e</w:t>
      </w:r>
      <w:r w:rsidR="001052E3">
        <w:t xml:space="preserve"> </w:t>
      </w:r>
      <w:proofErr w:type="spellStart"/>
      <w:r w:rsidR="001052E3">
        <w:rPr>
          <w:i/>
        </w:rPr>
        <w:t>Service</w:t>
      </w:r>
      <w:proofErr w:type="spellEnd"/>
      <w:r w:rsidR="001052E3">
        <w:rPr>
          <w:i/>
        </w:rPr>
        <w:t xml:space="preserve"> </w:t>
      </w:r>
      <w:proofErr w:type="spellStart"/>
      <w:r w:rsidR="001052E3">
        <w:rPr>
          <w:i/>
        </w:rPr>
        <w:t>Point</w:t>
      </w:r>
      <w:proofErr w:type="spellEnd"/>
      <w:r w:rsidR="001052E3">
        <w:t xml:space="preserve"> que contém toda a informação dos </w:t>
      </w:r>
      <w:proofErr w:type="spellStart"/>
      <w:r w:rsidR="001052E3" w:rsidRPr="001052E3">
        <w:rPr>
          <w:i/>
        </w:rPr>
        <w:t>Service</w:t>
      </w:r>
      <w:proofErr w:type="spellEnd"/>
      <w:r w:rsidR="001052E3" w:rsidRPr="001052E3">
        <w:rPr>
          <w:i/>
        </w:rPr>
        <w:t xml:space="preserve"> </w:t>
      </w:r>
      <w:proofErr w:type="spellStart"/>
      <w:r w:rsidR="001052E3" w:rsidRPr="001052E3">
        <w:rPr>
          <w:i/>
        </w:rPr>
        <w:t>Point</w:t>
      </w:r>
      <w:proofErr w:type="spellEnd"/>
      <w:r w:rsidR="001052E3">
        <w:t>.</w:t>
      </w:r>
    </w:p>
    <w:p w14:paraId="20118867" w14:textId="77777777" w:rsidR="003C605C" w:rsidRDefault="003C605C" w:rsidP="004351EE"/>
    <w:p w14:paraId="5BAA8EDD" w14:textId="77777777" w:rsidR="003C605C" w:rsidRPr="003C605C" w:rsidRDefault="003C605C" w:rsidP="003C605C">
      <w:pPr>
        <w:pStyle w:val="Ttulo1"/>
      </w:pPr>
      <w:r>
        <w:t>Diagramas de Classes</w:t>
      </w:r>
    </w:p>
    <w:p w14:paraId="39379E02" w14:textId="77777777" w:rsidR="004351EE" w:rsidRPr="001052E3" w:rsidRDefault="008419D8">
      <w:r>
        <w:rPr>
          <w:noProof/>
        </w:rPr>
        <w:pict w14:anchorId="4917B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pt;margin-top:13.8pt;width:217.45pt;height:281.6pt;z-index:-251650048" wrapcoords="-41 0 -41 21569 21600 21569 21600 0 -41 0">
            <v:imagedata r:id="rId13" o:title="Engine"/>
            <w10:wrap type="tight"/>
          </v:shape>
        </w:pict>
      </w:r>
      <w:r>
        <w:rPr>
          <w:noProof/>
        </w:rPr>
        <w:pict w14:anchorId="2DB643C2">
          <v:shape id="_x0000_s1027" type="#_x0000_t75" style="position:absolute;margin-left:227.3pt;margin-top:14.6pt;width:231.8pt;height:260.4pt;z-index:-251648000" wrapcoords="-38 0 -38 21566 21600 21566 21600 0 -38 0">
            <v:imagedata r:id="rId13" o:title="Models"/>
            <w10:wrap type="tight"/>
          </v:shape>
        </w:pict>
      </w:r>
      <w:r w:rsidR="004351EE" w:rsidRPr="001052E3">
        <w:br w:type="page"/>
      </w:r>
    </w:p>
    <w:p w14:paraId="25B597E2" w14:textId="77777777" w:rsidR="004351EE" w:rsidRPr="001052E3" w:rsidRDefault="004351EE" w:rsidP="004351EE">
      <w:pPr>
        <w:pStyle w:val="Ttulo"/>
      </w:pPr>
      <w:r w:rsidRPr="001052E3">
        <w:t>Experiências</w:t>
      </w:r>
    </w:p>
    <w:p w14:paraId="0F166305" w14:textId="77777777" w:rsidR="00115D54" w:rsidRDefault="007E5CA9">
      <w:r>
        <w:t xml:space="preserve">De forma a testar </w:t>
      </w:r>
      <w:r w:rsidR="00115D54">
        <w:t>e estudar mais facilmente um caso específico foi desenvolvido um caso-teste bastante simplificado do problema em questão.</w:t>
      </w:r>
    </w:p>
    <w:p w14:paraId="3C269C6D" w14:textId="3E51353D" w:rsidR="00115D54" w:rsidRDefault="008A31F1">
      <w:r>
        <w:t>Dados</w:t>
      </w:r>
      <w:r w:rsidR="00115D54">
        <w:t xml:space="preserve"> do caso-teste são:</w:t>
      </w:r>
    </w:p>
    <w:p w14:paraId="1C852117" w14:textId="7A2C8AA4" w:rsidR="00115D54" w:rsidRDefault="00115D54" w:rsidP="00115D54">
      <w:pPr>
        <w:pStyle w:val="PargrafodaLista"/>
        <w:numPr>
          <w:ilvl w:val="0"/>
          <w:numId w:val="5"/>
        </w:numPr>
      </w:pPr>
      <w:r>
        <w:t>Fábrica:</w:t>
      </w:r>
    </w:p>
    <w:p w14:paraId="4108658C" w14:textId="69941922" w:rsidR="00115D54" w:rsidRDefault="00115D54" w:rsidP="00115D54">
      <w:pPr>
        <w:pStyle w:val="PargrafodaLista"/>
        <w:numPr>
          <w:ilvl w:val="1"/>
          <w:numId w:val="5"/>
        </w:numPr>
      </w:pPr>
      <w:r>
        <w:t>Coordenadas – ( 1 , 1);</w:t>
      </w:r>
    </w:p>
    <w:p w14:paraId="719517D2" w14:textId="40CCE27B" w:rsidR="00115D54" w:rsidRDefault="00115D54" w:rsidP="00115D54">
      <w:pPr>
        <w:pStyle w:val="PargrafodaLista"/>
        <w:numPr>
          <w:ilvl w:val="1"/>
          <w:numId w:val="5"/>
        </w:numPr>
      </w:pPr>
      <w:r>
        <w:t>Produção – 50 unidades.</w:t>
      </w:r>
    </w:p>
    <w:p w14:paraId="0F19708A" w14:textId="1BE92FA4" w:rsidR="00115D54" w:rsidRDefault="00115D54" w:rsidP="00115D54">
      <w:pPr>
        <w:pStyle w:val="PargrafodaLista"/>
        <w:numPr>
          <w:ilvl w:val="0"/>
          <w:numId w:val="5"/>
        </w:numPr>
      </w:pPr>
      <w:r>
        <w:t>Ponto de serviço:</w:t>
      </w:r>
    </w:p>
    <w:p w14:paraId="5DFF082B" w14:textId="79DFED04" w:rsidR="00115D54" w:rsidRDefault="00115D54" w:rsidP="00115D54">
      <w:pPr>
        <w:pStyle w:val="PargrafodaLista"/>
        <w:numPr>
          <w:ilvl w:val="1"/>
          <w:numId w:val="5"/>
        </w:numPr>
      </w:pPr>
      <w:r>
        <w:t>Coordenadas – ( 7 , 7);</w:t>
      </w:r>
    </w:p>
    <w:p w14:paraId="2520E438" w14:textId="76300CBA" w:rsidR="00115D54" w:rsidRDefault="00115D54" w:rsidP="00115D54">
      <w:pPr>
        <w:pStyle w:val="PargrafodaLista"/>
        <w:numPr>
          <w:ilvl w:val="1"/>
          <w:numId w:val="5"/>
        </w:numPr>
      </w:pPr>
      <w:r>
        <w:t>Produção necessária – 50 unidades.</w:t>
      </w:r>
    </w:p>
    <w:p w14:paraId="2CF2B5AA" w14:textId="21FE07D7" w:rsidR="00115D54" w:rsidRDefault="00115D54" w:rsidP="00115D54">
      <w:r>
        <w:t>Com estes dados, facilmente seria de esperar uma população final muito próxima da distribuição das 50 unidades necessárias a partir da fábrica em questão. Foi então corrido o algoritmo para 7 cromossomas em cada população, sendo este executado um milhão de vezes, ou seja, 7 cromossomas com 1 000 000 de gerações.</w:t>
      </w:r>
    </w:p>
    <w:p w14:paraId="0B3E8B25" w14:textId="636ECD77" w:rsidR="00115D54" w:rsidRDefault="00115D54" w:rsidP="00115D54">
      <w:r>
        <w:t>Apresentação da solução:</w:t>
      </w:r>
    </w:p>
    <w:tbl>
      <w:tblPr>
        <w:tblStyle w:val="Tabelacomgrade"/>
        <w:tblW w:w="0" w:type="auto"/>
        <w:tblLook w:val="04A0" w:firstRow="1" w:lastRow="0" w:firstColumn="1" w:lastColumn="0" w:noHBand="0" w:noVBand="1"/>
      </w:tblPr>
      <w:tblGrid>
        <w:gridCol w:w="2881"/>
        <w:gridCol w:w="2881"/>
        <w:gridCol w:w="2882"/>
      </w:tblGrid>
      <w:tr w:rsidR="00115D54" w14:paraId="2FFCFC77" w14:textId="77777777" w:rsidTr="00115D54">
        <w:tc>
          <w:tcPr>
            <w:tcW w:w="2881" w:type="dxa"/>
            <w:vAlign w:val="center"/>
          </w:tcPr>
          <w:p w14:paraId="3F1B76BB" w14:textId="77777777" w:rsidR="00115D54" w:rsidRDefault="00115D54" w:rsidP="00115D54">
            <w:pPr>
              <w:jc w:val="center"/>
            </w:pPr>
          </w:p>
        </w:tc>
        <w:tc>
          <w:tcPr>
            <w:tcW w:w="2881" w:type="dxa"/>
            <w:vAlign w:val="center"/>
          </w:tcPr>
          <w:p w14:paraId="1BA6C7F7" w14:textId="4307A329" w:rsidR="00115D54" w:rsidRDefault="00115D54" w:rsidP="00115D54">
            <w:pPr>
              <w:jc w:val="center"/>
            </w:pPr>
            <w:r>
              <w:t>População inicial</w:t>
            </w:r>
            <w:r w:rsidR="00974D62">
              <w:t xml:space="preserve"> (*)</w:t>
            </w:r>
          </w:p>
        </w:tc>
        <w:tc>
          <w:tcPr>
            <w:tcW w:w="2882" w:type="dxa"/>
            <w:vAlign w:val="center"/>
          </w:tcPr>
          <w:p w14:paraId="68521503" w14:textId="170B4300" w:rsidR="00115D54" w:rsidRDefault="00115D54" w:rsidP="00115D54">
            <w:pPr>
              <w:jc w:val="center"/>
            </w:pPr>
            <w:r>
              <w:t>População Final</w:t>
            </w:r>
            <w:r w:rsidR="00974D62">
              <w:t>(*)</w:t>
            </w:r>
          </w:p>
        </w:tc>
      </w:tr>
      <w:tr w:rsidR="00115D54" w14:paraId="1C3085BD" w14:textId="77777777" w:rsidTr="00115D54">
        <w:tc>
          <w:tcPr>
            <w:tcW w:w="2881" w:type="dxa"/>
            <w:vAlign w:val="center"/>
          </w:tcPr>
          <w:p w14:paraId="176E3C0C" w14:textId="40BCA183" w:rsidR="00115D54" w:rsidRDefault="00115D54" w:rsidP="00115D54">
            <w:pPr>
              <w:jc w:val="center"/>
            </w:pPr>
            <w:r>
              <w:t>0</w:t>
            </w:r>
          </w:p>
        </w:tc>
        <w:tc>
          <w:tcPr>
            <w:tcW w:w="2881" w:type="dxa"/>
            <w:vAlign w:val="center"/>
          </w:tcPr>
          <w:p w14:paraId="7B025187" w14:textId="0E59EF35" w:rsidR="00115D54" w:rsidRDefault="00115D54" w:rsidP="00115D54">
            <w:pPr>
              <w:jc w:val="center"/>
            </w:pPr>
            <w:r>
              <w:t>7</w:t>
            </w:r>
          </w:p>
        </w:tc>
        <w:tc>
          <w:tcPr>
            <w:tcW w:w="2882" w:type="dxa"/>
            <w:vAlign w:val="center"/>
          </w:tcPr>
          <w:p w14:paraId="22FE9896" w14:textId="0D446E49" w:rsidR="00115D54" w:rsidRDefault="00115D54" w:rsidP="00115D54">
            <w:pPr>
              <w:jc w:val="center"/>
            </w:pPr>
            <w:r>
              <w:t>49</w:t>
            </w:r>
          </w:p>
        </w:tc>
      </w:tr>
      <w:tr w:rsidR="00115D54" w14:paraId="12430AA0" w14:textId="77777777" w:rsidTr="00115D54">
        <w:tc>
          <w:tcPr>
            <w:tcW w:w="2881" w:type="dxa"/>
            <w:vAlign w:val="center"/>
          </w:tcPr>
          <w:p w14:paraId="0C8775EF" w14:textId="7564AEE5" w:rsidR="00115D54" w:rsidRDefault="00115D54" w:rsidP="00115D54">
            <w:pPr>
              <w:jc w:val="center"/>
            </w:pPr>
            <w:r>
              <w:t>1</w:t>
            </w:r>
          </w:p>
        </w:tc>
        <w:tc>
          <w:tcPr>
            <w:tcW w:w="2881" w:type="dxa"/>
            <w:vAlign w:val="center"/>
          </w:tcPr>
          <w:p w14:paraId="43C4163C" w14:textId="2B3A7230" w:rsidR="00115D54" w:rsidRDefault="00115D54" w:rsidP="00115D54">
            <w:pPr>
              <w:jc w:val="center"/>
            </w:pPr>
            <w:r>
              <w:t>40</w:t>
            </w:r>
          </w:p>
        </w:tc>
        <w:tc>
          <w:tcPr>
            <w:tcW w:w="2882" w:type="dxa"/>
            <w:vAlign w:val="center"/>
          </w:tcPr>
          <w:p w14:paraId="5495CF6A" w14:textId="329677F6" w:rsidR="00115D54" w:rsidRDefault="00115D54" w:rsidP="00115D54">
            <w:pPr>
              <w:jc w:val="center"/>
            </w:pPr>
            <w:r>
              <w:t>49</w:t>
            </w:r>
          </w:p>
        </w:tc>
      </w:tr>
      <w:tr w:rsidR="00115D54" w14:paraId="5398BFAC" w14:textId="77777777" w:rsidTr="00115D54">
        <w:tc>
          <w:tcPr>
            <w:tcW w:w="2881" w:type="dxa"/>
            <w:vAlign w:val="center"/>
          </w:tcPr>
          <w:p w14:paraId="30FB4BEE" w14:textId="7C155D4C" w:rsidR="00115D54" w:rsidRDefault="00115D54" w:rsidP="00115D54">
            <w:pPr>
              <w:jc w:val="center"/>
            </w:pPr>
            <w:r>
              <w:t>2</w:t>
            </w:r>
          </w:p>
        </w:tc>
        <w:tc>
          <w:tcPr>
            <w:tcW w:w="2881" w:type="dxa"/>
            <w:vAlign w:val="center"/>
          </w:tcPr>
          <w:p w14:paraId="339CBEF5" w14:textId="7C3B5C2C" w:rsidR="00115D54" w:rsidRDefault="00115D54" w:rsidP="00115D54">
            <w:pPr>
              <w:jc w:val="center"/>
            </w:pPr>
            <w:r>
              <w:t>60</w:t>
            </w:r>
          </w:p>
        </w:tc>
        <w:tc>
          <w:tcPr>
            <w:tcW w:w="2882" w:type="dxa"/>
            <w:vAlign w:val="center"/>
          </w:tcPr>
          <w:p w14:paraId="1F567A26" w14:textId="5184DA14" w:rsidR="00115D54" w:rsidRDefault="00115D54" w:rsidP="00115D54">
            <w:pPr>
              <w:jc w:val="center"/>
            </w:pPr>
            <w:r>
              <w:t>49</w:t>
            </w:r>
          </w:p>
        </w:tc>
      </w:tr>
      <w:tr w:rsidR="00115D54" w14:paraId="051E21CF" w14:textId="77777777" w:rsidTr="00115D54">
        <w:tc>
          <w:tcPr>
            <w:tcW w:w="2881" w:type="dxa"/>
            <w:vAlign w:val="center"/>
          </w:tcPr>
          <w:p w14:paraId="25FE0858" w14:textId="5AA91F40" w:rsidR="00115D54" w:rsidRDefault="00115D54" w:rsidP="00115D54">
            <w:pPr>
              <w:jc w:val="center"/>
            </w:pPr>
            <w:r>
              <w:t>3</w:t>
            </w:r>
          </w:p>
        </w:tc>
        <w:tc>
          <w:tcPr>
            <w:tcW w:w="2881" w:type="dxa"/>
            <w:vAlign w:val="center"/>
          </w:tcPr>
          <w:p w14:paraId="1D92F029" w14:textId="0C4C01CB" w:rsidR="00115D54" w:rsidRDefault="00115D54" w:rsidP="00115D54">
            <w:pPr>
              <w:jc w:val="center"/>
            </w:pPr>
            <w:r>
              <w:t>43</w:t>
            </w:r>
          </w:p>
        </w:tc>
        <w:tc>
          <w:tcPr>
            <w:tcW w:w="2882" w:type="dxa"/>
            <w:vAlign w:val="center"/>
          </w:tcPr>
          <w:p w14:paraId="291426B8" w14:textId="70AF1691" w:rsidR="00115D54" w:rsidRDefault="00115D54" w:rsidP="00115D54">
            <w:pPr>
              <w:jc w:val="center"/>
            </w:pPr>
            <w:r>
              <w:t>49</w:t>
            </w:r>
          </w:p>
        </w:tc>
      </w:tr>
      <w:tr w:rsidR="00115D54" w14:paraId="746A31EE" w14:textId="77777777" w:rsidTr="00115D54">
        <w:tc>
          <w:tcPr>
            <w:tcW w:w="2881" w:type="dxa"/>
            <w:vAlign w:val="center"/>
          </w:tcPr>
          <w:p w14:paraId="7003C82E" w14:textId="2520B0CB" w:rsidR="00115D54" w:rsidRDefault="00115D54" w:rsidP="00115D54">
            <w:pPr>
              <w:jc w:val="center"/>
            </w:pPr>
            <w:r>
              <w:t>4</w:t>
            </w:r>
          </w:p>
        </w:tc>
        <w:tc>
          <w:tcPr>
            <w:tcW w:w="2881" w:type="dxa"/>
            <w:vAlign w:val="center"/>
          </w:tcPr>
          <w:p w14:paraId="5C237F93" w14:textId="5AED7B52" w:rsidR="00115D54" w:rsidRDefault="00115D54" w:rsidP="00115D54">
            <w:pPr>
              <w:jc w:val="center"/>
            </w:pPr>
            <w:r>
              <w:t>37</w:t>
            </w:r>
          </w:p>
        </w:tc>
        <w:tc>
          <w:tcPr>
            <w:tcW w:w="2882" w:type="dxa"/>
            <w:vAlign w:val="center"/>
          </w:tcPr>
          <w:p w14:paraId="58E215C6" w14:textId="0801A8B3" w:rsidR="00115D54" w:rsidRDefault="00115D54" w:rsidP="00115D54">
            <w:pPr>
              <w:jc w:val="center"/>
            </w:pPr>
            <w:r>
              <w:t>49</w:t>
            </w:r>
          </w:p>
        </w:tc>
      </w:tr>
      <w:tr w:rsidR="00115D54" w14:paraId="5D9AFC66" w14:textId="77777777" w:rsidTr="00115D54">
        <w:tc>
          <w:tcPr>
            <w:tcW w:w="2881" w:type="dxa"/>
            <w:vAlign w:val="center"/>
          </w:tcPr>
          <w:p w14:paraId="290A71F8" w14:textId="722B2DB7" w:rsidR="00115D54" w:rsidRDefault="00115D54" w:rsidP="00115D54">
            <w:pPr>
              <w:jc w:val="center"/>
            </w:pPr>
            <w:r>
              <w:t>5</w:t>
            </w:r>
          </w:p>
        </w:tc>
        <w:tc>
          <w:tcPr>
            <w:tcW w:w="2881" w:type="dxa"/>
            <w:vAlign w:val="center"/>
          </w:tcPr>
          <w:p w14:paraId="10C31056" w14:textId="63A0E9EE" w:rsidR="00115D54" w:rsidRDefault="00115D54" w:rsidP="00115D54">
            <w:pPr>
              <w:jc w:val="center"/>
            </w:pPr>
            <w:r>
              <w:t>47</w:t>
            </w:r>
          </w:p>
        </w:tc>
        <w:tc>
          <w:tcPr>
            <w:tcW w:w="2882" w:type="dxa"/>
            <w:vAlign w:val="center"/>
          </w:tcPr>
          <w:p w14:paraId="26567388" w14:textId="42B17D6B" w:rsidR="00115D54" w:rsidRDefault="00115D54" w:rsidP="00115D54">
            <w:pPr>
              <w:jc w:val="center"/>
            </w:pPr>
            <w:r>
              <w:t>49</w:t>
            </w:r>
          </w:p>
        </w:tc>
      </w:tr>
      <w:tr w:rsidR="00115D54" w14:paraId="3426DE5A" w14:textId="77777777" w:rsidTr="00115D54">
        <w:tc>
          <w:tcPr>
            <w:tcW w:w="2881" w:type="dxa"/>
            <w:vAlign w:val="center"/>
          </w:tcPr>
          <w:p w14:paraId="1DD1C6A6" w14:textId="7D85BABD" w:rsidR="00115D54" w:rsidRDefault="00115D54" w:rsidP="00115D54">
            <w:pPr>
              <w:jc w:val="center"/>
            </w:pPr>
            <w:r>
              <w:t>6</w:t>
            </w:r>
          </w:p>
        </w:tc>
        <w:tc>
          <w:tcPr>
            <w:tcW w:w="2881" w:type="dxa"/>
            <w:vAlign w:val="center"/>
          </w:tcPr>
          <w:p w14:paraId="13BE8FDF" w14:textId="2F3B33F1" w:rsidR="00115D54" w:rsidRDefault="00115D54" w:rsidP="00115D54">
            <w:pPr>
              <w:jc w:val="center"/>
            </w:pPr>
            <w:r>
              <w:t>39</w:t>
            </w:r>
          </w:p>
        </w:tc>
        <w:tc>
          <w:tcPr>
            <w:tcW w:w="2882" w:type="dxa"/>
            <w:vAlign w:val="center"/>
          </w:tcPr>
          <w:p w14:paraId="10A20F05" w14:textId="2E255A06" w:rsidR="00115D54" w:rsidRDefault="00115D54" w:rsidP="00115D54">
            <w:pPr>
              <w:jc w:val="center"/>
            </w:pPr>
            <w:r>
              <w:t>49</w:t>
            </w:r>
          </w:p>
        </w:tc>
      </w:tr>
    </w:tbl>
    <w:p w14:paraId="2FE4466F" w14:textId="45AE99F5" w:rsidR="00115D54" w:rsidRDefault="00974D62" w:rsidP="00974D62">
      <w:r>
        <w:t>*  Produção recebida pelo ponto de serviço.</w:t>
      </w:r>
    </w:p>
    <w:p w14:paraId="6300BD15" w14:textId="49BFB1F8" w:rsidR="00794ACF" w:rsidRDefault="00794ACF" w:rsidP="00794ACF">
      <w:r>
        <w:t>Avaliando os resultados, aconteceu exatamente o esperado, partindo de uma população muito pouco apta à solução indicada, a aplicação do algoritmo um milhão de vezes melhorou muito cada uma das soluções apresentadas. Seria ainda de esperar, que se houvesse um nível de mutação superior (foi usado neste teste uma taxa de 1% de mutação) eventualmente fosse encontrada a solução ótima.</w:t>
      </w:r>
    </w:p>
    <w:p w14:paraId="5A1F5591" w14:textId="2CB9205F" w:rsidR="008A31F1" w:rsidRDefault="008A31F1" w:rsidP="00794ACF">
      <w:r>
        <w:t>Passemos agora então a um caso mais complexo, de forma a testar com vários pontos de serviço bem como com várias fábricas de produção.</w:t>
      </w:r>
    </w:p>
    <w:p w14:paraId="4C743ACE" w14:textId="3374963B" w:rsidR="008A31F1" w:rsidRDefault="008A31F1" w:rsidP="008A31F1">
      <w:r>
        <w:t>Dados do problema:</w:t>
      </w:r>
    </w:p>
    <w:p w14:paraId="196375D6" w14:textId="563C1C48" w:rsidR="008A31F1" w:rsidRDefault="008A31F1" w:rsidP="008A31F1">
      <w:pPr>
        <w:pStyle w:val="PargrafodaLista"/>
        <w:numPr>
          <w:ilvl w:val="0"/>
          <w:numId w:val="7"/>
        </w:numPr>
      </w:pPr>
      <w:r>
        <w:t>Fábricas:</w:t>
      </w:r>
    </w:p>
    <w:p w14:paraId="1D0EA77D" w14:textId="7FCAB1D4" w:rsidR="008A31F1" w:rsidRDefault="008A31F1" w:rsidP="008A31F1">
      <w:pPr>
        <w:pStyle w:val="PargrafodaLista"/>
        <w:numPr>
          <w:ilvl w:val="1"/>
          <w:numId w:val="7"/>
        </w:numPr>
      </w:pPr>
      <w:r>
        <w:t>Fábrica 1 :</w:t>
      </w:r>
    </w:p>
    <w:p w14:paraId="5D361B85" w14:textId="0CE8F023" w:rsidR="008A31F1" w:rsidRDefault="008A31F1" w:rsidP="008A31F1">
      <w:pPr>
        <w:pStyle w:val="PargrafodaLista"/>
        <w:numPr>
          <w:ilvl w:val="2"/>
          <w:numId w:val="7"/>
        </w:numPr>
      </w:pPr>
      <w:r>
        <w:t>Coordenadas – ( 1 , 1 );</w:t>
      </w:r>
    </w:p>
    <w:p w14:paraId="44C3217F" w14:textId="71DF4D4D" w:rsidR="008A31F1" w:rsidRDefault="008A31F1" w:rsidP="008A31F1">
      <w:pPr>
        <w:pStyle w:val="PargrafodaLista"/>
        <w:numPr>
          <w:ilvl w:val="2"/>
          <w:numId w:val="7"/>
        </w:numPr>
      </w:pPr>
      <w:r>
        <w:t>Produção – 50 unidades.</w:t>
      </w:r>
    </w:p>
    <w:p w14:paraId="6AB84D44" w14:textId="63B3B262" w:rsidR="00C41096" w:rsidRDefault="00C41096" w:rsidP="00C41096">
      <w:pPr>
        <w:pStyle w:val="PargrafodaLista"/>
        <w:numPr>
          <w:ilvl w:val="1"/>
          <w:numId w:val="7"/>
        </w:numPr>
      </w:pPr>
      <w:r>
        <w:t>Fábrica 2 :</w:t>
      </w:r>
    </w:p>
    <w:p w14:paraId="736ACFD2" w14:textId="1233F733" w:rsidR="00C41096" w:rsidRDefault="00C41096" w:rsidP="00C41096">
      <w:pPr>
        <w:pStyle w:val="PargrafodaLista"/>
        <w:numPr>
          <w:ilvl w:val="2"/>
          <w:numId w:val="7"/>
        </w:numPr>
      </w:pPr>
      <w:r>
        <w:t>Coordenadas – ( 7 , 7 );</w:t>
      </w:r>
    </w:p>
    <w:p w14:paraId="33E27875" w14:textId="3A20188B" w:rsidR="00C41096" w:rsidRDefault="00C41096" w:rsidP="00C41096">
      <w:pPr>
        <w:pStyle w:val="PargrafodaLista"/>
        <w:numPr>
          <w:ilvl w:val="2"/>
          <w:numId w:val="7"/>
        </w:numPr>
      </w:pPr>
      <w:r>
        <w:t>Produção – 60 unidades.</w:t>
      </w:r>
    </w:p>
    <w:p w14:paraId="2D0B0894" w14:textId="77777777" w:rsidR="00C41096" w:rsidRDefault="00C41096" w:rsidP="00C41096">
      <w:pPr>
        <w:pStyle w:val="PargrafodaLista"/>
      </w:pPr>
    </w:p>
    <w:p w14:paraId="13799399" w14:textId="31A1F399" w:rsidR="00C41096" w:rsidRDefault="00C41096" w:rsidP="00C41096">
      <w:pPr>
        <w:pStyle w:val="PargrafodaLista"/>
        <w:numPr>
          <w:ilvl w:val="0"/>
          <w:numId w:val="7"/>
        </w:numPr>
      </w:pPr>
      <w:r>
        <w:t>Pontos de serviço:</w:t>
      </w:r>
    </w:p>
    <w:p w14:paraId="7C5A5CAA" w14:textId="22485833" w:rsidR="00C41096" w:rsidRDefault="00C41096" w:rsidP="00C41096">
      <w:pPr>
        <w:pStyle w:val="PargrafodaLista"/>
        <w:numPr>
          <w:ilvl w:val="1"/>
          <w:numId w:val="7"/>
        </w:numPr>
      </w:pPr>
      <w:r>
        <w:t>Ponto de serviço 1:</w:t>
      </w:r>
    </w:p>
    <w:p w14:paraId="1B54E0FF" w14:textId="6A7FC53F" w:rsidR="00C41096" w:rsidRDefault="00C41096" w:rsidP="00C41096">
      <w:pPr>
        <w:pStyle w:val="PargrafodaLista"/>
        <w:numPr>
          <w:ilvl w:val="2"/>
          <w:numId w:val="7"/>
        </w:numPr>
      </w:pPr>
      <w:r>
        <w:t>Coordenadas – (2 , 3);</w:t>
      </w:r>
    </w:p>
    <w:p w14:paraId="1B68A4BF" w14:textId="09809F91" w:rsidR="00C41096" w:rsidRDefault="00C41096" w:rsidP="00C41096">
      <w:pPr>
        <w:pStyle w:val="PargrafodaLista"/>
        <w:numPr>
          <w:ilvl w:val="2"/>
          <w:numId w:val="7"/>
        </w:numPr>
      </w:pPr>
      <w:r>
        <w:t>Produção requerida – 15 unidades.</w:t>
      </w:r>
    </w:p>
    <w:p w14:paraId="52650BC0" w14:textId="2022ED03" w:rsidR="00C41096" w:rsidRDefault="00C41096" w:rsidP="00C41096">
      <w:pPr>
        <w:pStyle w:val="PargrafodaLista"/>
        <w:numPr>
          <w:ilvl w:val="1"/>
          <w:numId w:val="7"/>
        </w:numPr>
      </w:pPr>
      <w:r>
        <w:t>Ponto de serviço 2:</w:t>
      </w:r>
    </w:p>
    <w:p w14:paraId="267636D9" w14:textId="6FCB6A29" w:rsidR="00C41096" w:rsidRDefault="00C41096" w:rsidP="00C41096">
      <w:pPr>
        <w:pStyle w:val="PargrafodaLista"/>
        <w:numPr>
          <w:ilvl w:val="2"/>
          <w:numId w:val="7"/>
        </w:numPr>
      </w:pPr>
      <w:r>
        <w:t>Coordenadas – (4 , 6);</w:t>
      </w:r>
    </w:p>
    <w:p w14:paraId="03AF05F0" w14:textId="3756C700" w:rsidR="00C41096" w:rsidRDefault="00C41096" w:rsidP="00C41096">
      <w:pPr>
        <w:pStyle w:val="PargrafodaLista"/>
        <w:numPr>
          <w:ilvl w:val="2"/>
          <w:numId w:val="7"/>
        </w:numPr>
      </w:pPr>
      <w:r>
        <w:t>Produção requerida – 20 unidades.</w:t>
      </w:r>
    </w:p>
    <w:p w14:paraId="171D11E3" w14:textId="33BB8E59" w:rsidR="00C41096" w:rsidRDefault="00C41096" w:rsidP="00C41096">
      <w:pPr>
        <w:pStyle w:val="PargrafodaLista"/>
        <w:numPr>
          <w:ilvl w:val="1"/>
          <w:numId w:val="7"/>
        </w:numPr>
      </w:pPr>
      <w:r>
        <w:t>Ponto de serviço 3:</w:t>
      </w:r>
    </w:p>
    <w:p w14:paraId="5143DE7F" w14:textId="31F15E5C" w:rsidR="00C41096" w:rsidRDefault="00C41096" w:rsidP="00C41096">
      <w:pPr>
        <w:pStyle w:val="PargrafodaLista"/>
        <w:numPr>
          <w:ilvl w:val="2"/>
          <w:numId w:val="7"/>
        </w:numPr>
      </w:pPr>
      <w:r>
        <w:t>Coordenadas – (5 , 1);</w:t>
      </w:r>
    </w:p>
    <w:p w14:paraId="42BEEF5B" w14:textId="3BCAAD66" w:rsidR="00C41096" w:rsidRDefault="00C41096" w:rsidP="00C41096">
      <w:pPr>
        <w:pStyle w:val="PargrafodaLista"/>
        <w:numPr>
          <w:ilvl w:val="2"/>
          <w:numId w:val="7"/>
        </w:numPr>
      </w:pPr>
      <w:r>
        <w:t>Produção requerida – 10 unidades.</w:t>
      </w:r>
    </w:p>
    <w:p w14:paraId="20BADD5B" w14:textId="2D7C308B" w:rsidR="00C41096" w:rsidRDefault="00C41096" w:rsidP="00C41096">
      <w:r>
        <w:t xml:space="preserve">Foram usados as mesmas probabilidades do problema anterior, probabilidade de </w:t>
      </w:r>
      <w:proofErr w:type="spellStart"/>
      <w:r w:rsidRPr="00C41096">
        <w:rPr>
          <w:i/>
        </w:rPr>
        <w:t>crossover</w:t>
      </w:r>
      <w:proofErr w:type="spellEnd"/>
      <w:r>
        <w:t xml:space="preserve"> de 50% e a probabilidade de mutação de 1%. Foi ainda aproveitado o número de gerações anteriores mas desta vez com </w:t>
      </w:r>
      <w:r w:rsidR="00F73452">
        <w:t>5</w:t>
      </w:r>
      <w:r>
        <w:t xml:space="preserve"> cromossomas por população.</w:t>
      </w:r>
    </w:p>
    <w:p w14:paraId="4DCEB5B6" w14:textId="03C65495" w:rsidR="00C41096" w:rsidRDefault="00C41096" w:rsidP="00C41096">
      <w:r>
        <w:t>Representam-se entã</w:t>
      </w:r>
      <w:r w:rsidR="006014DD">
        <w:t>o de seguida os dados do melhor cromossoma da</w:t>
      </w:r>
      <w:r>
        <w:t xml:space="preserve"> população inicial</w:t>
      </w:r>
      <w:r w:rsidR="00F73452">
        <w:t>:</w:t>
      </w:r>
    </w:p>
    <w:p w14:paraId="5F5A8537" w14:textId="130E7141" w:rsidR="00F73452" w:rsidRDefault="00E26F71" w:rsidP="00E26F71">
      <w:pPr>
        <w:pStyle w:val="PargrafodaLista"/>
        <w:numPr>
          <w:ilvl w:val="0"/>
          <w:numId w:val="8"/>
        </w:numPr>
      </w:pPr>
      <w:r>
        <w:t>Cromossom</w:t>
      </w:r>
      <w:r w:rsidR="006014DD">
        <w:t>a mais apto da população inicial</w:t>
      </w:r>
    </w:p>
    <w:p w14:paraId="59F09E25" w14:textId="604B3351" w:rsidR="00E26F71" w:rsidRDefault="00E26F71" w:rsidP="00E26F71">
      <w:pPr>
        <w:pStyle w:val="PargrafodaLista"/>
        <w:numPr>
          <w:ilvl w:val="1"/>
          <w:numId w:val="8"/>
        </w:numPr>
      </w:pPr>
      <w:r>
        <w:t>Ponto de serviço 0</w:t>
      </w:r>
    </w:p>
    <w:p w14:paraId="538995F8" w14:textId="14E6F165" w:rsidR="00E26F71" w:rsidRDefault="00E26F71" w:rsidP="00E26F71">
      <w:pPr>
        <w:pStyle w:val="PargrafodaLista"/>
        <w:numPr>
          <w:ilvl w:val="2"/>
          <w:numId w:val="8"/>
        </w:numPr>
      </w:pPr>
      <w:r>
        <w:t>8 da fábrica 0;</w:t>
      </w:r>
    </w:p>
    <w:p w14:paraId="6F8B25AA" w14:textId="6A339DA6" w:rsidR="00E26F71" w:rsidRDefault="00E26F71" w:rsidP="00E26F71">
      <w:pPr>
        <w:pStyle w:val="PargrafodaLista"/>
        <w:numPr>
          <w:ilvl w:val="2"/>
          <w:numId w:val="8"/>
        </w:numPr>
      </w:pPr>
      <w:r>
        <w:t>15 da fábrica 1.</w:t>
      </w:r>
    </w:p>
    <w:p w14:paraId="3CB44123" w14:textId="36ABFC3F" w:rsidR="00E26F71" w:rsidRDefault="00E26F71" w:rsidP="00E26F71">
      <w:pPr>
        <w:pStyle w:val="PargrafodaLista"/>
        <w:numPr>
          <w:ilvl w:val="1"/>
          <w:numId w:val="8"/>
        </w:numPr>
      </w:pPr>
      <w:r>
        <w:t>Ponto de serviço 1</w:t>
      </w:r>
    </w:p>
    <w:p w14:paraId="5933E383" w14:textId="2A4DB1D8" w:rsidR="00E26F71" w:rsidRDefault="00E26F71" w:rsidP="00E26F71">
      <w:pPr>
        <w:pStyle w:val="PargrafodaLista"/>
        <w:numPr>
          <w:ilvl w:val="2"/>
          <w:numId w:val="8"/>
        </w:numPr>
      </w:pPr>
      <w:r>
        <w:t>20 da fábrica 0;</w:t>
      </w:r>
    </w:p>
    <w:p w14:paraId="65A5F24F" w14:textId="102B1EF7" w:rsidR="00E26F71" w:rsidRDefault="00E26F71" w:rsidP="00E26F71">
      <w:pPr>
        <w:pStyle w:val="PargrafodaLista"/>
        <w:numPr>
          <w:ilvl w:val="2"/>
          <w:numId w:val="8"/>
        </w:numPr>
      </w:pPr>
      <w:r>
        <w:t>24 da fábrica 1.</w:t>
      </w:r>
    </w:p>
    <w:p w14:paraId="7682BA1F" w14:textId="488DB20F" w:rsidR="00E26F71" w:rsidRDefault="00E26F71" w:rsidP="00E26F71">
      <w:pPr>
        <w:pStyle w:val="PargrafodaLista"/>
        <w:numPr>
          <w:ilvl w:val="1"/>
          <w:numId w:val="8"/>
        </w:numPr>
      </w:pPr>
      <w:r>
        <w:t>Ponto de serviço 2</w:t>
      </w:r>
    </w:p>
    <w:p w14:paraId="614FAC31" w14:textId="6D139150" w:rsidR="00E26F71" w:rsidRDefault="00E26F71" w:rsidP="00E26F71">
      <w:pPr>
        <w:pStyle w:val="PargrafodaLista"/>
        <w:numPr>
          <w:ilvl w:val="2"/>
          <w:numId w:val="8"/>
        </w:numPr>
      </w:pPr>
      <w:r>
        <w:t>23 da fábrica 0;</w:t>
      </w:r>
    </w:p>
    <w:p w14:paraId="4A6DB05C" w14:textId="19FBF6B8" w:rsidR="00E26F71" w:rsidRDefault="00E26F71" w:rsidP="00E26F71">
      <w:pPr>
        <w:pStyle w:val="PargrafodaLista"/>
        <w:numPr>
          <w:ilvl w:val="2"/>
          <w:numId w:val="8"/>
        </w:numPr>
      </w:pPr>
      <w:r>
        <w:t>0 da fábrica 1.</w:t>
      </w:r>
    </w:p>
    <w:p w14:paraId="592C77C7" w14:textId="5BA3551A" w:rsidR="00E26F71" w:rsidRDefault="006014DD" w:rsidP="00E26F71">
      <w:r>
        <w:t>C</w:t>
      </w:r>
      <w:r w:rsidR="00E26F71">
        <w:t xml:space="preserve">omo podemos ver é facilmente </w:t>
      </w:r>
      <w:r>
        <w:t xml:space="preserve">identificável os vários pontos negativos desta solução. Desde já está a receber muito mais de fábricas que não é necessário estar a receber tanto, bem como a fazer viagens de fábricas que não é preciso fazer essas viagens pois uma bastaria para fornecer mais que suficientemente o ponto de serviço. </w:t>
      </w:r>
    </w:p>
    <w:p w14:paraId="60270675" w14:textId="522EF095" w:rsidR="006014DD" w:rsidRDefault="006014DD" w:rsidP="00E26F71">
      <w:r>
        <w:t>Foi então aplicado, como dito anteriormente um milhão de iterações, o algoritmo desenvolvido tendo-se chegado a resultados bastante superiores e com elevado nível de adaptabilidade. Será apresentado a seguir da mesma forma o mais apto individuo da população final:</w:t>
      </w:r>
    </w:p>
    <w:p w14:paraId="29839868" w14:textId="18616091" w:rsidR="006014DD" w:rsidRDefault="006014DD" w:rsidP="006014DD">
      <w:pPr>
        <w:pStyle w:val="PargrafodaLista"/>
        <w:numPr>
          <w:ilvl w:val="0"/>
          <w:numId w:val="8"/>
        </w:numPr>
      </w:pPr>
      <w:r>
        <w:t>Cromossoma mais apto da população final</w:t>
      </w:r>
    </w:p>
    <w:p w14:paraId="237D48DF" w14:textId="3B3A1FF8" w:rsidR="006014DD" w:rsidRDefault="006014DD" w:rsidP="006014DD">
      <w:pPr>
        <w:pStyle w:val="PargrafodaLista"/>
        <w:numPr>
          <w:ilvl w:val="1"/>
          <w:numId w:val="8"/>
        </w:numPr>
      </w:pPr>
      <w:r>
        <w:t>Ponto de serviço 0</w:t>
      </w:r>
    </w:p>
    <w:p w14:paraId="6AC24E13" w14:textId="21BEB05B" w:rsidR="006014DD" w:rsidRDefault="006014DD" w:rsidP="006014DD">
      <w:pPr>
        <w:pStyle w:val="PargrafodaLista"/>
        <w:numPr>
          <w:ilvl w:val="2"/>
          <w:numId w:val="8"/>
        </w:numPr>
      </w:pPr>
      <w:r>
        <w:t>15 da fábrica 0;</w:t>
      </w:r>
    </w:p>
    <w:p w14:paraId="7026F62B" w14:textId="4204D842" w:rsidR="006014DD" w:rsidRDefault="006014DD" w:rsidP="006014DD">
      <w:pPr>
        <w:pStyle w:val="PargrafodaLista"/>
        <w:numPr>
          <w:ilvl w:val="2"/>
          <w:numId w:val="8"/>
        </w:numPr>
      </w:pPr>
      <w:r>
        <w:t>0 da fábrica 1;</w:t>
      </w:r>
    </w:p>
    <w:p w14:paraId="453FF773" w14:textId="65912FC6" w:rsidR="006014DD" w:rsidRDefault="006014DD" w:rsidP="006014DD">
      <w:pPr>
        <w:pStyle w:val="PargrafodaLista"/>
        <w:numPr>
          <w:ilvl w:val="1"/>
          <w:numId w:val="8"/>
        </w:numPr>
      </w:pPr>
      <w:r>
        <w:t>Ponto de serviço 1</w:t>
      </w:r>
    </w:p>
    <w:p w14:paraId="4EE941E1" w14:textId="45F4F286" w:rsidR="006014DD" w:rsidRDefault="006014DD" w:rsidP="006014DD">
      <w:pPr>
        <w:pStyle w:val="PargrafodaLista"/>
        <w:numPr>
          <w:ilvl w:val="2"/>
          <w:numId w:val="8"/>
        </w:numPr>
      </w:pPr>
      <w:r>
        <w:t>0 da fábrica 0;</w:t>
      </w:r>
    </w:p>
    <w:p w14:paraId="1AC2BA8D" w14:textId="6CA66775" w:rsidR="006014DD" w:rsidRDefault="006014DD" w:rsidP="006014DD">
      <w:pPr>
        <w:pStyle w:val="PargrafodaLista"/>
        <w:numPr>
          <w:ilvl w:val="2"/>
          <w:numId w:val="8"/>
        </w:numPr>
      </w:pPr>
      <w:r>
        <w:t>20 da fábrica 1.</w:t>
      </w:r>
    </w:p>
    <w:p w14:paraId="248DBD5D" w14:textId="7D890ADD" w:rsidR="006014DD" w:rsidRDefault="006014DD" w:rsidP="006014DD">
      <w:pPr>
        <w:pStyle w:val="PargrafodaLista"/>
        <w:numPr>
          <w:ilvl w:val="1"/>
          <w:numId w:val="8"/>
        </w:numPr>
      </w:pPr>
      <w:r>
        <w:t>Ponto de serviço 2</w:t>
      </w:r>
    </w:p>
    <w:p w14:paraId="46DBE911" w14:textId="75E33A3A" w:rsidR="006014DD" w:rsidRDefault="006014DD" w:rsidP="006014DD">
      <w:pPr>
        <w:pStyle w:val="PargrafodaLista"/>
        <w:numPr>
          <w:ilvl w:val="2"/>
          <w:numId w:val="8"/>
        </w:numPr>
      </w:pPr>
      <w:r>
        <w:t>9 da fábrica 0;</w:t>
      </w:r>
    </w:p>
    <w:p w14:paraId="1828F247" w14:textId="04FADE7D" w:rsidR="006014DD" w:rsidRDefault="006014DD" w:rsidP="006014DD">
      <w:pPr>
        <w:pStyle w:val="PargrafodaLista"/>
        <w:numPr>
          <w:ilvl w:val="2"/>
          <w:numId w:val="8"/>
        </w:numPr>
      </w:pPr>
      <w:r>
        <w:t>0 da fábrica 1.</w:t>
      </w:r>
    </w:p>
    <w:p w14:paraId="35DDFC4F" w14:textId="688AE82D" w:rsidR="006014DD" w:rsidRDefault="006014DD" w:rsidP="006014DD">
      <w:r>
        <w:t xml:space="preserve">Como podemos ver avaliando este cromossoma, o individuo mais apto da geração final é muito mais apto que o da geração inicial, não só recebendo somente de uma fábrica, o que lhe é necessário, poupando assim várias viagens bem como recebendo, à exceção de uma unidade o ponto de serviço 2, exatamente o que queria. </w:t>
      </w:r>
    </w:p>
    <w:p w14:paraId="4B932F50" w14:textId="5422A88D" w:rsidR="006014DD" w:rsidRDefault="00772E50" w:rsidP="006014DD">
      <w:r>
        <w:rPr>
          <w:noProof/>
          <w:lang w:val="pt-BR" w:eastAsia="pt-BR"/>
        </w:rPr>
        <w:drawing>
          <wp:anchor distT="0" distB="0" distL="114300" distR="114300" simplePos="0" relativeHeight="251670528" behindDoc="0" locked="0" layoutInCell="1" allowOverlap="1" wp14:anchorId="348E92A8" wp14:editId="6FE209AC">
            <wp:simplePos x="0" y="0"/>
            <wp:positionH relativeFrom="column">
              <wp:posOffset>-3175</wp:posOffset>
            </wp:positionH>
            <wp:positionV relativeFrom="paragraph">
              <wp:posOffset>304800</wp:posOffset>
            </wp:positionV>
            <wp:extent cx="4604385" cy="3452495"/>
            <wp:effectExtent l="0" t="0" r="0" b="1905"/>
            <wp:wrapTight wrapText="bothSides">
              <wp:wrapPolygon edited="0">
                <wp:start x="0" y="0"/>
                <wp:lineTo x="0" y="21453"/>
                <wp:lineTo x="21448" y="21453"/>
                <wp:lineTo x="2144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ustração de cenários0.png"/>
                    <pic:cNvPicPr/>
                  </pic:nvPicPr>
                  <pic:blipFill>
                    <a:blip r:embed="rId14">
                      <a:extLst>
                        <a:ext uri="{28A0092B-C50C-407E-A947-70E740481C1C}">
                          <a14:useLocalDpi xmlns:a14="http://schemas.microsoft.com/office/drawing/2010/main" val="0"/>
                        </a:ext>
                      </a:extLst>
                    </a:blip>
                    <a:stretch>
                      <a:fillRect/>
                    </a:stretch>
                  </pic:blipFill>
                  <pic:spPr>
                    <a:xfrm>
                      <a:off x="0" y="0"/>
                      <a:ext cx="4604385" cy="3452495"/>
                    </a:xfrm>
                    <a:prstGeom prst="rect">
                      <a:avLst/>
                    </a:prstGeom>
                  </pic:spPr>
                </pic:pic>
              </a:graphicData>
            </a:graphic>
            <wp14:sizeRelH relativeFrom="page">
              <wp14:pctWidth>0</wp14:pctWidth>
            </wp14:sizeRelH>
            <wp14:sizeRelV relativeFrom="page">
              <wp14:pctHeight>0</wp14:pctHeight>
            </wp14:sizeRelV>
          </wp:anchor>
        </w:drawing>
      </w:r>
      <w:r w:rsidR="006014DD">
        <w:t xml:space="preserve">Segue-se </w:t>
      </w:r>
      <w:r w:rsidR="00A8274C">
        <w:t>imagens</w:t>
      </w:r>
      <w:r w:rsidR="006014DD">
        <w:t xml:space="preserve"> que explica</w:t>
      </w:r>
      <w:r w:rsidR="00A8274C">
        <w:t>m</w:t>
      </w:r>
      <w:r w:rsidR="006014DD">
        <w:t xml:space="preserve"> mais concretamente os dois casos </w:t>
      </w:r>
      <w:r w:rsidR="00A8274C">
        <w:t>obtidos:</w:t>
      </w:r>
    </w:p>
    <w:p w14:paraId="44D22111" w14:textId="77CBC8B2" w:rsidR="008F0DAC" w:rsidRDefault="008F0DAC" w:rsidP="006014DD"/>
    <w:p w14:paraId="4C4B6C61" w14:textId="3F18E024" w:rsidR="008F0DAC" w:rsidRDefault="008F0DAC" w:rsidP="006014DD"/>
    <w:p w14:paraId="3FA03C3E" w14:textId="3848DBBC" w:rsidR="00A8274C" w:rsidRDefault="00A8274C" w:rsidP="006014DD"/>
    <w:p w14:paraId="1B415686" w14:textId="77777777" w:rsidR="00C41096" w:rsidRDefault="00C41096" w:rsidP="00C41096"/>
    <w:p w14:paraId="551BA843" w14:textId="77777777" w:rsidR="008A31F1" w:rsidRDefault="008A31F1" w:rsidP="00794ACF"/>
    <w:p w14:paraId="1EBCBD87" w14:textId="77777777" w:rsidR="00794ACF" w:rsidRDefault="00794ACF" w:rsidP="00794ACF"/>
    <w:p w14:paraId="429074D2" w14:textId="5FDF3EFC" w:rsidR="00B82055" w:rsidRPr="001052E3" w:rsidRDefault="00772E50" w:rsidP="00794ACF">
      <w:r>
        <w:rPr>
          <w:noProof/>
          <w:lang w:val="pt-BR" w:eastAsia="pt-BR"/>
        </w:rPr>
        <w:drawing>
          <wp:anchor distT="0" distB="0" distL="114300" distR="114300" simplePos="0" relativeHeight="251669504" behindDoc="0" locked="0" layoutInCell="1" allowOverlap="1" wp14:anchorId="61D6BAE6" wp14:editId="45336E02">
            <wp:simplePos x="0" y="0"/>
            <wp:positionH relativeFrom="column">
              <wp:posOffset>-4676775</wp:posOffset>
            </wp:positionH>
            <wp:positionV relativeFrom="paragraph">
              <wp:posOffset>1802765</wp:posOffset>
            </wp:positionV>
            <wp:extent cx="4565650" cy="3423920"/>
            <wp:effectExtent l="0" t="0" r="6350" b="5080"/>
            <wp:wrapTight wrapText="bothSides">
              <wp:wrapPolygon edited="0">
                <wp:start x="0" y="0"/>
                <wp:lineTo x="0" y="21472"/>
                <wp:lineTo x="21510" y="21472"/>
                <wp:lineTo x="2151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ustração de cenários1.png"/>
                    <pic:cNvPicPr/>
                  </pic:nvPicPr>
                  <pic:blipFill>
                    <a:blip r:embed="rId15">
                      <a:extLst>
                        <a:ext uri="{28A0092B-C50C-407E-A947-70E740481C1C}">
                          <a14:useLocalDpi xmlns:a14="http://schemas.microsoft.com/office/drawing/2010/main" val="0"/>
                        </a:ext>
                      </a:extLst>
                    </a:blip>
                    <a:stretch>
                      <a:fillRect/>
                    </a:stretch>
                  </pic:blipFill>
                  <pic:spPr>
                    <a:xfrm>
                      <a:off x="0" y="0"/>
                      <a:ext cx="4565650" cy="3423920"/>
                    </a:xfrm>
                    <a:prstGeom prst="rect">
                      <a:avLst/>
                    </a:prstGeom>
                  </pic:spPr>
                </pic:pic>
              </a:graphicData>
            </a:graphic>
            <wp14:sizeRelH relativeFrom="page">
              <wp14:pctWidth>0</wp14:pctWidth>
            </wp14:sizeRelH>
            <wp14:sizeRelV relativeFrom="page">
              <wp14:pctHeight>0</wp14:pctHeight>
            </wp14:sizeRelV>
          </wp:anchor>
        </w:drawing>
      </w:r>
      <w:r w:rsidR="00B82055" w:rsidRPr="001052E3">
        <w:br w:type="page"/>
      </w:r>
    </w:p>
    <w:p w14:paraId="3ADE6D36" w14:textId="77777777" w:rsidR="004351EE" w:rsidRPr="001052E3" w:rsidRDefault="00B82055" w:rsidP="00B82055">
      <w:pPr>
        <w:pStyle w:val="Ttulo"/>
      </w:pPr>
      <w:r w:rsidRPr="001052E3">
        <w:t>Conclusões</w:t>
      </w:r>
    </w:p>
    <w:p w14:paraId="0210910E" w14:textId="3F5E8DDA" w:rsidR="00B82055" w:rsidRDefault="00AC6745" w:rsidP="00B82055">
      <w:r>
        <w:t xml:space="preserve">Tendo como base os resultados obtidos nas experiências acima demonstradas, podemos concluir que a implementação do algoritmo genético dado nas aulas teóricas é bastante eficaz. Após um número elevado de gerações, e com a nossa função de avaliação adaptada a um tema específico, podemos observar soluções ótimas. </w:t>
      </w:r>
    </w:p>
    <w:p w14:paraId="408EBFBD" w14:textId="3BD2EDC2" w:rsidR="00AC6745" w:rsidRDefault="00AC6745" w:rsidP="00B82055">
      <w:r>
        <w:t xml:space="preserve">A referida função de avaliação desenvolvida pelo grupo apresentou, para nós, o maior nível de dificuldade. Esta tinha de ter em conta vários fatores concretos do problema, </w:t>
      </w:r>
      <w:r w:rsidR="004318C7">
        <w:t>exigindo,</w:t>
      </w:r>
      <w:r>
        <w:t xml:space="preserve"> assim</w:t>
      </w:r>
      <w:r w:rsidR="004318C7">
        <w:t>, um maior consumo de tempo devido aos vários testes e correções que os seguiram.</w:t>
      </w:r>
    </w:p>
    <w:p w14:paraId="1460CB8C" w14:textId="606D7C05" w:rsidR="004318C7" w:rsidRDefault="004318C7">
      <w:r>
        <w:br w:type="page"/>
      </w:r>
    </w:p>
    <w:p w14:paraId="633BB490" w14:textId="620AF605" w:rsidR="004318C7" w:rsidRDefault="004318C7" w:rsidP="004318C7">
      <w:pPr>
        <w:pStyle w:val="Ttulo"/>
      </w:pPr>
      <w:r>
        <w:t>Recursos</w:t>
      </w:r>
    </w:p>
    <w:p w14:paraId="2146CE51" w14:textId="697E6A89" w:rsidR="00DE5A33" w:rsidRPr="00DE5A33" w:rsidRDefault="004318C7" w:rsidP="002D7616">
      <w:pPr>
        <w:pStyle w:val="Ttulo1"/>
      </w:pPr>
      <w:r>
        <w:t>Bibliografia</w:t>
      </w:r>
    </w:p>
    <w:p w14:paraId="598D103B" w14:textId="5AA10264" w:rsidR="004318C7" w:rsidRDefault="004318C7" w:rsidP="004318C7">
      <w:r>
        <w:t>“Métodos de resolução de Problemas e Algoritmos para a Evolução” – www.paginas.fe.up.pt/~</w:t>
      </w:r>
      <w:proofErr w:type="spellStart"/>
      <w:r>
        <w:t>eol</w:t>
      </w:r>
      <w:proofErr w:type="spellEnd"/>
      <w:r>
        <w:t>/1415/ia_.html, acedido em 6/05/2015.</w:t>
      </w:r>
    </w:p>
    <w:p w14:paraId="6101B2BA" w14:textId="77777777" w:rsidR="00E518AD" w:rsidRDefault="00E518AD" w:rsidP="00E518AD">
      <w:pPr>
        <w:pStyle w:val="Ttulo1"/>
      </w:pPr>
      <w:r>
        <w:t>Divisão do trabalho</w:t>
      </w:r>
    </w:p>
    <w:p w14:paraId="53BE36D8" w14:textId="77777777" w:rsidR="00E518AD" w:rsidRDefault="00E518AD" w:rsidP="00E518AD">
      <w:r>
        <w:t>O trabalho foi equitativamente dividido, tendo sido realizado em várias sessões de desenvolvimento por todos os elementos do grupo.</w:t>
      </w:r>
    </w:p>
    <w:p w14:paraId="18C65BEB" w14:textId="77777777" w:rsidR="00E518AD" w:rsidRDefault="00E518AD">
      <w:pPr>
        <w:rPr>
          <w:rFonts w:asciiTheme="majorHAnsi" w:eastAsiaTheme="majorEastAsia" w:hAnsiTheme="majorHAnsi" w:cstheme="majorBidi"/>
          <w:color w:val="29231F" w:themeColor="text2" w:themeShade="BF"/>
          <w:spacing w:val="5"/>
          <w:kern w:val="28"/>
          <w:sz w:val="52"/>
          <w:szCs w:val="52"/>
        </w:rPr>
      </w:pPr>
      <w:r>
        <w:br w:type="page"/>
      </w:r>
    </w:p>
    <w:p w14:paraId="48FFB7DD" w14:textId="5FCEAF22" w:rsidR="00E518AD" w:rsidRDefault="00E518AD" w:rsidP="00E518AD">
      <w:pPr>
        <w:pStyle w:val="Ttulo"/>
      </w:pPr>
      <w:r>
        <w:t>Apêndice</w:t>
      </w:r>
    </w:p>
    <w:p w14:paraId="173E3E9D" w14:textId="0BBB03B5" w:rsidR="002D7616" w:rsidRDefault="00E518AD" w:rsidP="00E518AD">
      <w:r>
        <w:t>Este projeto não requer a instalação de nenhum software adicional para além de um IDE desenvolvimento com JDK.</w:t>
      </w:r>
    </w:p>
    <w:p w14:paraId="16B8AAE4" w14:textId="6E4D13DB" w:rsidR="00E518AD" w:rsidRDefault="00E518AD" w:rsidP="00E518AD">
      <w:r>
        <w:t xml:space="preserve">Inicialmente ao correr o programa o utilizador é </w:t>
      </w:r>
      <w:proofErr w:type="spellStart"/>
      <w:r w:rsidRPr="00E518AD">
        <w:rPr>
          <w:i/>
        </w:rPr>
        <w:t>prompted</w:t>
      </w:r>
      <w:proofErr w:type="spellEnd"/>
      <w:r>
        <w:t xml:space="preserve"> com as variáveis pretendidas para o caso específico em estudo. </w:t>
      </w:r>
    </w:p>
    <w:p w14:paraId="67EEF2DD" w14:textId="17EFA1C2" w:rsidR="00856824" w:rsidRDefault="00E518AD" w:rsidP="00E518AD">
      <w:r>
        <w:t xml:space="preserve">Segue-se uma </w:t>
      </w:r>
      <w:proofErr w:type="spellStart"/>
      <w:r w:rsidRPr="00856824">
        <w:rPr>
          <w:i/>
        </w:rPr>
        <w:t>screenshot</w:t>
      </w:r>
      <w:proofErr w:type="spellEnd"/>
      <w:r>
        <w:t xml:space="preserve"> do que o programa requer o utilizado</w:t>
      </w:r>
      <w:r w:rsidR="005F5DCD">
        <w:t>r fornecer antes deste executar</w:t>
      </w:r>
    </w:p>
    <w:p w14:paraId="54E7E5CB" w14:textId="5F1D5CBA" w:rsidR="00856824" w:rsidRDefault="005F5DCD" w:rsidP="00E518AD">
      <w:r>
        <w:rPr>
          <w:noProof/>
          <w:lang w:val="pt-BR" w:eastAsia="pt-BR"/>
        </w:rPr>
        <w:drawing>
          <wp:anchor distT="0" distB="0" distL="114300" distR="114300" simplePos="0" relativeHeight="251671552" behindDoc="0" locked="0" layoutInCell="1" allowOverlap="1" wp14:anchorId="18EB05D0" wp14:editId="305DF086">
            <wp:simplePos x="0" y="0"/>
            <wp:positionH relativeFrom="margin">
              <wp:posOffset>228600</wp:posOffset>
            </wp:positionH>
            <wp:positionV relativeFrom="margin">
              <wp:posOffset>2074545</wp:posOffset>
            </wp:positionV>
            <wp:extent cx="4512310" cy="3774440"/>
            <wp:effectExtent l="0" t="0" r="8890" b="1016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pt.png"/>
                    <pic:cNvPicPr/>
                  </pic:nvPicPr>
                  <pic:blipFill>
                    <a:blip r:embed="rId16">
                      <a:extLst>
                        <a:ext uri="{28A0092B-C50C-407E-A947-70E740481C1C}">
                          <a14:useLocalDpi xmlns:a14="http://schemas.microsoft.com/office/drawing/2010/main" val="0"/>
                        </a:ext>
                      </a:extLst>
                    </a:blip>
                    <a:stretch>
                      <a:fillRect/>
                    </a:stretch>
                  </pic:blipFill>
                  <pic:spPr>
                    <a:xfrm>
                      <a:off x="0" y="0"/>
                      <a:ext cx="4512310" cy="3774440"/>
                    </a:xfrm>
                    <a:prstGeom prst="rect">
                      <a:avLst/>
                    </a:prstGeom>
                  </pic:spPr>
                </pic:pic>
              </a:graphicData>
            </a:graphic>
            <wp14:sizeRelH relativeFrom="page">
              <wp14:pctWidth>0</wp14:pctWidth>
            </wp14:sizeRelH>
            <wp14:sizeRelV relativeFrom="page">
              <wp14:pctHeight>0</wp14:pctHeight>
            </wp14:sizeRelV>
          </wp:anchor>
        </w:drawing>
      </w:r>
    </w:p>
    <w:p w14:paraId="59A5B4E3" w14:textId="608602CC" w:rsidR="00A819D3" w:rsidRDefault="00A819D3" w:rsidP="004318C7"/>
    <w:p w14:paraId="48A7747C" w14:textId="74E1656F" w:rsidR="004318C7" w:rsidRPr="004318C7" w:rsidRDefault="004318C7" w:rsidP="004318C7"/>
    <w:p w14:paraId="25F7F9EE" w14:textId="77777777" w:rsidR="004318C7" w:rsidRDefault="004318C7" w:rsidP="00B82055"/>
    <w:p w14:paraId="1A301109" w14:textId="77777777" w:rsidR="005F5DCD" w:rsidRDefault="005F5DCD" w:rsidP="00B82055"/>
    <w:p w14:paraId="0D7DF197" w14:textId="77777777" w:rsidR="005F5DCD" w:rsidRDefault="005F5DCD" w:rsidP="00B82055"/>
    <w:p w14:paraId="33A9D438" w14:textId="77777777" w:rsidR="005F5DCD" w:rsidRDefault="005F5DCD" w:rsidP="00B82055"/>
    <w:p w14:paraId="1616D730" w14:textId="2D1800BA" w:rsidR="005F5DCD" w:rsidRDefault="005F5DCD">
      <w:r>
        <w:br w:type="page"/>
      </w:r>
      <w:bookmarkStart w:id="0" w:name="_GoBack"/>
      <w:bookmarkEnd w:id="0"/>
    </w:p>
    <w:p w14:paraId="6CDB3E84" w14:textId="26AC862E" w:rsidR="005F5DCD" w:rsidRDefault="005F5DCD" w:rsidP="00B82055">
      <w:r>
        <w:t>De seguida começa a execução algoritmo, informando o utilizador inicialmente da população inicial e no fim da sua execução do resultado final da seguinte forma:</w:t>
      </w:r>
    </w:p>
    <w:p w14:paraId="3E8C47D5" w14:textId="0216CF41" w:rsidR="005F5DCD" w:rsidRPr="001052E3" w:rsidRDefault="005F5DCD" w:rsidP="00B82055">
      <w:r>
        <w:rPr>
          <w:noProof/>
          <w:lang w:val="pt-BR" w:eastAsia="pt-BR"/>
        </w:rPr>
        <w:drawing>
          <wp:anchor distT="0" distB="0" distL="114300" distR="114300" simplePos="0" relativeHeight="251672576" behindDoc="0" locked="0" layoutInCell="1" allowOverlap="1" wp14:anchorId="67E3FFD4" wp14:editId="2BEFE459">
            <wp:simplePos x="0" y="0"/>
            <wp:positionH relativeFrom="column">
              <wp:posOffset>0</wp:posOffset>
            </wp:positionH>
            <wp:positionV relativeFrom="paragraph">
              <wp:posOffset>-3810</wp:posOffset>
            </wp:positionV>
            <wp:extent cx="4716780" cy="4168140"/>
            <wp:effectExtent l="0" t="0" r="7620" b="0"/>
            <wp:wrapTight wrapText="bothSides">
              <wp:wrapPolygon edited="0">
                <wp:start x="0" y="0"/>
                <wp:lineTo x="0" y="21455"/>
                <wp:lineTo x="21519" y="21455"/>
                <wp:lineTo x="21519"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s.png"/>
                    <pic:cNvPicPr/>
                  </pic:nvPicPr>
                  <pic:blipFill>
                    <a:blip r:embed="rId17">
                      <a:extLst>
                        <a:ext uri="{28A0092B-C50C-407E-A947-70E740481C1C}">
                          <a14:useLocalDpi xmlns:a14="http://schemas.microsoft.com/office/drawing/2010/main" val="0"/>
                        </a:ext>
                      </a:extLst>
                    </a:blip>
                    <a:stretch>
                      <a:fillRect/>
                    </a:stretch>
                  </pic:blipFill>
                  <pic:spPr>
                    <a:xfrm>
                      <a:off x="0" y="0"/>
                      <a:ext cx="4716780" cy="4168140"/>
                    </a:xfrm>
                    <a:prstGeom prst="rect">
                      <a:avLst/>
                    </a:prstGeom>
                  </pic:spPr>
                </pic:pic>
              </a:graphicData>
            </a:graphic>
            <wp14:sizeRelH relativeFrom="page">
              <wp14:pctWidth>0</wp14:pctWidth>
            </wp14:sizeRelH>
            <wp14:sizeRelV relativeFrom="page">
              <wp14:pctHeight>0</wp14:pctHeight>
            </wp14:sizeRelV>
          </wp:anchor>
        </w:drawing>
      </w:r>
    </w:p>
    <w:sectPr w:rsidR="005F5DCD" w:rsidRPr="001052E3" w:rsidSect="00C4707F">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E898E9C" w14:textId="77777777" w:rsidR="003F162B" w:rsidRDefault="003F162B" w:rsidP="00C4707F">
      <w:pPr>
        <w:spacing w:after="0" w:line="240" w:lineRule="auto"/>
      </w:pPr>
      <w:r>
        <w:separator/>
      </w:r>
    </w:p>
  </w:endnote>
  <w:endnote w:type="continuationSeparator" w:id="0">
    <w:p w14:paraId="36DDA829" w14:textId="77777777" w:rsidR="003F162B" w:rsidRDefault="003F162B" w:rsidP="00C4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ＭＳ Ｐ明朝">
    <w:charset w:val="80"/>
    <w:family w:val="auto"/>
    <w:pitch w:val="variable"/>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91377"/>
      <w:docPartObj>
        <w:docPartGallery w:val="Page Numbers (Bottom of Page)"/>
        <w:docPartUnique/>
      </w:docPartObj>
    </w:sdtPr>
    <w:sdtEndPr>
      <w:rPr>
        <w:noProof/>
      </w:rPr>
    </w:sdtEndPr>
    <w:sdtContent>
      <w:p w14:paraId="6F149000" w14:textId="77777777" w:rsidR="0075720B" w:rsidRDefault="0075720B">
        <w:pPr>
          <w:pStyle w:val="Rodap"/>
          <w:jc w:val="right"/>
        </w:pPr>
        <w:r>
          <w:fldChar w:fldCharType="begin"/>
        </w:r>
        <w:r>
          <w:instrText xml:space="preserve"> PAGE   \* MERGEFORMAT </w:instrText>
        </w:r>
        <w:r>
          <w:fldChar w:fldCharType="separate"/>
        </w:r>
        <w:r w:rsidR="005F5DCD">
          <w:rPr>
            <w:noProof/>
          </w:rPr>
          <w:t>10</w:t>
        </w:r>
        <w:r>
          <w:rPr>
            <w:noProof/>
          </w:rPr>
          <w:fldChar w:fldCharType="end"/>
        </w:r>
      </w:p>
    </w:sdtContent>
  </w:sdt>
  <w:p w14:paraId="02E53190" w14:textId="77777777" w:rsidR="0075720B" w:rsidRDefault="0075720B">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46A1D68" w14:textId="77777777" w:rsidR="003F162B" w:rsidRDefault="003F162B" w:rsidP="00C4707F">
      <w:pPr>
        <w:spacing w:after="0" w:line="240" w:lineRule="auto"/>
      </w:pPr>
      <w:r>
        <w:separator/>
      </w:r>
    </w:p>
  </w:footnote>
  <w:footnote w:type="continuationSeparator" w:id="0">
    <w:p w14:paraId="3A3D5085" w14:textId="77777777" w:rsidR="003F162B" w:rsidRDefault="003F162B" w:rsidP="00C470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2DA73FB"/>
    <w:multiLevelType w:val="hybridMultilevel"/>
    <w:tmpl w:val="9ED840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AC468F"/>
    <w:multiLevelType w:val="hybridMultilevel"/>
    <w:tmpl w:val="4738A4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2001135"/>
    <w:multiLevelType w:val="hybridMultilevel"/>
    <w:tmpl w:val="B3F07A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EB43D4"/>
    <w:multiLevelType w:val="hybridMultilevel"/>
    <w:tmpl w:val="AF8C354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4">
    <w:nsid w:val="3A522337"/>
    <w:multiLevelType w:val="hybridMultilevel"/>
    <w:tmpl w:val="76CCF2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4134379"/>
    <w:multiLevelType w:val="hybridMultilevel"/>
    <w:tmpl w:val="4ADC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1970F8"/>
    <w:multiLevelType w:val="hybridMultilevel"/>
    <w:tmpl w:val="4ADC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6A334B"/>
    <w:multiLevelType w:val="hybridMultilevel"/>
    <w:tmpl w:val="FA22B5F8"/>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7F"/>
    <w:rsid w:val="000470C4"/>
    <w:rsid w:val="000D7175"/>
    <w:rsid w:val="001052E3"/>
    <w:rsid w:val="00115D54"/>
    <w:rsid w:val="001D2BF8"/>
    <w:rsid w:val="00212D68"/>
    <w:rsid w:val="00230709"/>
    <w:rsid w:val="00295B3B"/>
    <w:rsid w:val="002D7616"/>
    <w:rsid w:val="003953F5"/>
    <w:rsid w:val="003A143E"/>
    <w:rsid w:val="003A3BC7"/>
    <w:rsid w:val="003A4AE7"/>
    <w:rsid w:val="003C4B7D"/>
    <w:rsid w:val="003C605C"/>
    <w:rsid w:val="003F162B"/>
    <w:rsid w:val="003F399E"/>
    <w:rsid w:val="004318C7"/>
    <w:rsid w:val="00432FAB"/>
    <w:rsid w:val="004351EE"/>
    <w:rsid w:val="004515EB"/>
    <w:rsid w:val="004E3A47"/>
    <w:rsid w:val="00525ABC"/>
    <w:rsid w:val="0056286B"/>
    <w:rsid w:val="00586CE3"/>
    <w:rsid w:val="005F4749"/>
    <w:rsid w:val="005F5DCD"/>
    <w:rsid w:val="006014DD"/>
    <w:rsid w:val="006A0125"/>
    <w:rsid w:val="006D11E8"/>
    <w:rsid w:val="006F414A"/>
    <w:rsid w:val="0075720B"/>
    <w:rsid w:val="00757255"/>
    <w:rsid w:val="00772E50"/>
    <w:rsid w:val="00794ACF"/>
    <w:rsid w:val="007A4023"/>
    <w:rsid w:val="007D77BD"/>
    <w:rsid w:val="007E5CA9"/>
    <w:rsid w:val="008419D8"/>
    <w:rsid w:val="00846298"/>
    <w:rsid w:val="00856824"/>
    <w:rsid w:val="008A31F1"/>
    <w:rsid w:val="008C558A"/>
    <w:rsid w:val="008F0DAC"/>
    <w:rsid w:val="00974D62"/>
    <w:rsid w:val="009A2DE1"/>
    <w:rsid w:val="00A819D3"/>
    <w:rsid w:val="00A8274C"/>
    <w:rsid w:val="00A845CB"/>
    <w:rsid w:val="00AC6745"/>
    <w:rsid w:val="00AD3590"/>
    <w:rsid w:val="00B25091"/>
    <w:rsid w:val="00B82055"/>
    <w:rsid w:val="00C41096"/>
    <w:rsid w:val="00C4707F"/>
    <w:rsid w:val="00D40001"/>
    <w:rsid w:val="00D7317F"/>
    <w:rsid w:val="00DB47CB"/>
    <w:rsid w:val="00DE5A33"/>
    <w:rsid w:val="00DF4C96"/>
    <w:rsid w:val="00E26F71"/>
    <w:rsid w:val="00E518AD"/>
    <w:rsid w:val="00EE5F2C"/>
    <w:rsid w:val="00F34AE8"/>
    <w:rsid w:val="00F7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D63EA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Ttulo1">
    <w:name w:val="heading 1"/>
    <w:basedOn w:val="Normal"/>
    <w:next w:val="Normal"/>
    <w:link w:val="Ttulo1Char"/>
    <w:uiPriority w:val="9"/>
    <w:qFormat/>
    <w:rsid w:val="001D2BF8"/>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Ttulo2">
    <w:name w:val="heading 2"/>
    <w:basedOn w:val="Normal"/>
    <w:next w:val="Normal"/>
    <w:link w:val="Ttulo2Char"/>
    <w:uiPriority w:val="9"/>
    <w:unhideWhenUsed/>
    <w:qFormat/>
    <w:rsid w:val="004E3A47"/>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Ttulo3">
    <w:name w:val="heading 3"/>
    <w:basedOn w:val="Normal"/>
    <w:next w:val="Normal"/>
    <w:link w:val="Ttulo3Char"/>
    <w:uiPriority w:val="9"/>
    <w:unhideWhenUsed/>
    <w:qFormat/>
    <w:rsid w:val="004351EE"/>
    <w:pPr>
      <w:keepNext/>
      <w:keepLines/>
      <w:spacing w:before="200" w:after="0"/>
      <w:outlineLvl w:val="2"/>
    </w:pPr>
    <w:rPr>
      <w:rFonts w:asciiTheme="majorHAnsi" w:eastAsiaTheme="majorEastAsia" w:hAnsiTheme="majorHAnsi" w:cstheme="majorBidi"/>
      <w:b/>
      <w:bCs/>
      <w:color w:val="9E8E5C"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70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707F"/>
    <w:rPr>
      <w:lang w:val="pt-PT"/>
    </w:rPr>
  </w:style>
  <w:style w:type="paragraph" w:styleId="Rodap">
    <w:name w:val="footer"/>
    <w:basedOn w:val="Normal"/>
    <w:link w:val="RodapChar"/>
    <w:uiPriority w:val="99"/>
    <w:unhideWhenUsed/>
    <w:rsid w:val="00C4707F"/>
    <w:pPr>
      <w:tabs>
        <w:tab w:val="center" w:pos="4252"/>
        <w:tab w:val="right" w:pos="8504"/>
      </w:tabs>
      <w:spacing w:after="0" w:line="240" w:lineRule="auto"/>
    </w:pPr>
  </w:style>
  <w:style w:type="character" w:customStyle="1" w:styleId="RodapChar">
    <w:name w:val="Rodapé Char"/>
    <w:basedOn w:val="Fontepargpadro"/>
    <w:link w:val="Rodap"/>
    <w:uiPriority w:val="99"/>
    <w:rsid w:val="00C4707F"/>
    <w:rPr>
      <w:lang w:val="pt-PT"/>
    </w:rPr>
  </w:style>
  <w:style w:type="paragraph" w:styleId="SemEspaamento">
    <w:name w:val="No Spacing"/>
    <w:link w:val="SemEspaamentoChar"/>
    <w:uiPriority w:val="1"/>
    <w:qFormat/>
    <w:rsid w:val="00C4707F"/>
    <w:pPr>
      <w:spacing w:after="0" w:line="240" w:lineRule="auto"/>
    </w:pPr>
    <w:rPr>
      <w:rFonts w:eastAsiaTheme="minorEastAsia"/>
      <w:lang w:val="en-US" w:eastAsia="ja-JP"/>
    </w:rPr>
  </w:style>
  <w:style w:type="character" w:customStyle="1" w:styleId="SemEspaamentoChar">
    <w:name w:val="Sem Espaçamento Char"/>
    <w:basedOn w:val="Fontepargpadro"/>
    <w:link w:val="SemEspaamento"/>
    <w:uiPriority w:val="1"/>
    <w:rsid w:val="00C4707F"/>
    <w:rPr>
      <w:rFonts w:eastAsiaTheme="minorEastAsia"/>
      <w:lang w:val="en-US" w:eastAsia="ja-JP"/>
    </w:rPr>
  </w:style>
  <w:style w:type="paragraph" w:styleId="Textodebalo">
    <w:name w:val="Balloon Text"/>
    <w:basedOn w:val="Normal"/>
    <w:link w:val="TextodebaloChar"/>
    <w:uiPriority w:val="99"/>
    <w:semiHidden/>
    <w:unhideWhenUsed/>
    <w:rsid w:val="00C470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707F"/>
    <w:rPr>
      <w:rFonts w:ascii="Tahoma" w:hAnsi="Tahoma" w:cs="Tahoma"/>
      <w:sz w:val="16"/>
      <w:szCs w:val="16"/>
      <w:lang w:val="pt-PT"/>
    </w:rPr>
  </w:style>
  <w:style w:type="character" w:styleId="Hiperlink">
    <w:name w:val="Hyperlink"/>
    <w:basedOn w:val="Fontepargpadro"/>
    <w:uiPriority w:val="99"/>
    <w:unhideWhenUsed/>
    <w:rsid w:val="00C4707F"/>
    <w:rPr>
      <w:color w:val="B6A272" w:themeColor="hyperlink"/>
      <w:u w:val="single"/>
    </w:rPr>
  </w:style>
  <w:style w:type="paragraph" w:styleId="Ttulo">
    <w:name w:val="Title"/>
    <w:basedOn w:val="Normal"/>
    <w:next w:val="Normal"/>
    <w:link w:val="TtuloChar"/>
    <w:uiPriority w:val="10"/>
    <w:qFormat/>
    <w:rsid w:val="00B25091"/>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tuloChar">
    <w:name w:val="Título Char"/>
    <w:basedOn w:val="Fontepargpadro"/>
    <w:link w:val="Ttulo"/>
    <w:uiPriority w:val="10"/>
    <w:rsid w:val="00B25091"/>
    <w:rPr>
      <w:rFonts w:asciiTheme="majorHAnsi" w:eastAsiaTheme="majorEastAsia" w:hAnsiTheme="majorHAnsi" w:cstheme="majorBidi"/>
      <w:color w:val="29231F" w:themeColor="text2" w:themeShade="BF"/>
      <w:spacing w:val="5"/>
      <w:kern w:val="28"/>
      <w:sz w:val="52"/>
      <w:szCs w:val="52"/>
      <w:lang w:val="pt-PT"/>
    </w:rPr>
  </w:style>
  <w:style w:type="paragraph" w:styleId="Subttulo">
    <w:name w:val="Subtitle"/>
    <w:basedOn w:val="Normal"/>
    <w:next w:val="Normal"/>
    <w:link w:val="SubttuloChar"/>
    <w:uiPriority w:val="11"/>
    <w:qFormat/>
    <w:rsid w:val="001D2BF8"/>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tuloChar">
    <w:name w:val="Subtítulo Char"/>
    <w:basedOn w:val="Fontepargpadro"/>
    <w:link w:val="Subttulo"/>
    <w:uiPriority w:val="11"/>
    <w:rsid w:val="001D2BF8"/>
    <w:rPr>
      <w:rFonts w:asciiTheme="majorHAnsi" w:eastAsiaTheme="majorEastAsia" w:hAnsiTheme="majorHAnsi" w:cstheme="majorBidi"/>
      <w:i/>
      <w:iCs/>
      <w:color w:val="9E8E5C" w:themeColor="accent1"/>
      <w:spacing w:val="15"/>
      <w:sz w:val="24"/>
      <w:szCs w:val="24"/>
      <w:lang w:val="pt-PT"/>
    </w:rPr>
  </w:style>
  <w:style w:type="character" w:customStyle="1" w:styleId="Ttulo1Char">
    <w:name w:val="Título 1 Char"/>
    <w:basedOn w:val="Fontepargpadro"/>
    <w:link w:val="Ttulo1"/>
    <w:uiPriority w:val="9"/>
    <w:rsid w:val="001D2BF8"/>
    <w:rPr>
      <w:rFonts w:asciiTheme="majorHAnsi" w:eastAsiaTheme="majorEastAsia" w:hAnsiTheme="majorHAnsi" w:cstheme="majorBidi"/>
      <w:b/>
      <w:bCs/>
      <w:color w:val="766A45" w:themeColor="accent1" w:themeShade="BF"/>
      <w:sz w:val="28"/>
      <w:szCs w:val="28"/>
      <w:lang w:val="pt-PT"/>
    </w:rPr>
  </w:style>
  <w:style w:type="character" w:customStyle="1" w:styleId="Ttulo2Char">
    <w:name w:val="Título 2 Char"/>
    <w:basedOn w:val="Fontepargpadro"/>
    <w:link w:val="Ttulo2"/>
    <w:uiPriority w:val="9"/>
    <w:rsid w:val="004E3A47"/>
    <w:rPr>
      <w:rFonts w:asciiTheme="majorHAnsi" w:eastAsiaTheme="majorEastAsia" w:hAnsiTheme="majorHAnsi" w:cstheme="majorBidi"/>
      <w:b/>
      <w:bCs/>
      <w:color w:val="9E8E5C" w:themeColor="accent1"/>
      <w:sz w:val="26"/>
      <w:szCs w:val="26"/>
      <w:lang w:val="pt-PT"/>
    </w:rPr>
  </w:style>
  <w:style w:type="character" w:customStyle="1" w:styleId="hps">
    <w:name w:val="hps"/>
    <w:basedOn w:val="Fontepargpadro"/>
    <w:rsid w:val="00212D68"/>
  </w:style>
  <w:style w:type="paragraph" w:styleId="PargrafodaLista">
    <w:name w:val="List Paragraph"/>
    <w:basedOn w:val="Normal"/>
    <w:uiPriority w:val="34"/>
    <w:qFormat/>
    <w:rsid w:val="00212D68"/>
    <w:pPr>
      <w:ind w:left="720"/>
      <w:contextualSpacing/>
    </w:pPr>
  </w:style>
  <w:style w:type="paragraph" w:styleId="Legenda">
    <w:name w:val="caption"/>
    <w:basedOn w:val="Normal"/>
    <w:next w:val="Normal"/>
    <w:uiPriority w:val="35"/>
    <w:unhideWhenUsed/>
    <w:qFormat/>
    <w:rsid w:val="005F4749"/>
    <w:pPr>
      <w:spacing w:line="240" w:lineRule="auto"/>
    </w:pPr>
    <w:rPr>
      <w:b/>
      <w:bCs/>
      <w:color w:val="9E8E5C" w:themeColor="accent1"/>
      <w:sz w:val="18"/>
      <w:szCs w:val="18"/>
    </w:rPr>
  </w:style>
  <w:style w:type="character" w:customStyle="1" w:styleId="Ttulo3Char">
    <w:name w:val="Título 3 Char"/>
    <w:basedOn w:val="Fontepargpadro"/>
    <w:link w:val="Ttulo3"/>
    <w:uiPriority w:val="9"/>
    <w:rsid w:val="004351EE"/>
    <w:rPr>
      <w:rFonts w:asciiTheme="majorHAnsi" w:eastAsiaTheme="majorEastAsia" w:hAnsiTheme="majorHAnsi" w:cstheme="majorBidi"/>
      <w:b/>
      <w:bCs/>
      <w:color w:val="9E8E5C" w:themeColor="accent1"/>
      <w:lang w:val="pt-PT"/>
    </w:rPr>
  </w:style>
  <w:style w:type="character" w:styleId="TextodoEspaoReservado">
    <w:name w:val="Placeholder Text"/>
    <w:basedOn w:val="Fontepargpadro"/>
    <w:uiPriority w:val="99"/>
    <w:semiHidden/>
    <w:rsid w:val="0075720B"/>
    <w:rPr>
      <w:color w:val="808080"/>
    </w:rPr>
  </w:style>
  <w:style w:type="character" w:styleId="nfaseSutil">
    <w:name w:val="Subtle Emphasis"/>
    <w:basedOn w:val="Fontepargpadro"/>
    <w:uiPriority w:val="19"/>
    <w:qFormat/>
    <w:rsid w:val="003953F5"/>
    <w:rPr>
      <w:i/>
      <w:iCs/>
      <w:color w:val="808080" w:themeColor="text1" w:themeTint="7F"/>
    </w:rPr>
  </w:style>
  <w:style w:type="character" w:styleId="nfase">
    <w:name w:val="Emphasis"/>
    <w:basedOn w:val="Fontepargpadro"/>
    <w:uiPriority w:val="20"/>
    <w:qFormat/>
    <w:rsid w:val="003953F5"/>
    <w:rPr>
      <w:i/>
      <w:iCs/>
    </w:rPr>
  </w:style>
  <w:style w:type="character" w:styleId="HiperlinkVisitado">
    <w:name w:val="FollowedHyperlink"/>
    <w:basedOn w:val="Fontepargpadro"/>
    <w:uiPriority w:val="99"/>
    <w:semiHidden/>
    <w:unhideWhenUsed/>
    <w:rsid w:val="007D77BD"/>
    <w:rPr>
      <w:color w:val="8A784F" w:themeColor="followedHyperlink"/>
      <w:u w:val="single"/>
    </w:rPr>
  </w:style>
  <w:style w:type="table" w:styleId="Tabelacomgrade">
    <w:name w:val="Table Grid"/>
    <w:basedOn w:val="Tabelanormal"/>
    <w:uiPriority w:val="59"/>
    <w:rsid w:val="00115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8253">
      <w:bodyDiv w:val="1"/>
      <w:marLeft w:val="0"/>
      <w:marRight w:val="0"/>
      <w:marTop w:val="0"/>
      <w:marBottom w:val="0"/>
      <w:divBdr>
        <w:top w:val="none" w:sz="0" w:space="0" w:color="auto"/>
        <w:left w:val="none" w:sz="0" w:space="0" w:color="auto"/>
        <w:bottom w:val="none" w:sz="0" w:space="0" w:color="auto"/>
        <w:right w:val="none" w:sz="0" w:space="0" w:color="auto"/>
      </w:divBdr>
      <w:divsChild>
        <w:div w:id="344092483">
          <w:marLeft w:val="0"/>
          <w:marRight w:val="0"/>
          <w:marTop w:val="0"/>
          <w:marBottom w:val="0"/>
          <w:divBdr>
            <w:top w:val="none" w:sz="0" w:space="0" w:color="auto"/>
            <w:left w:val="none" w:sz="0" w:space="0" w:color="auto"/>
            <w:bottom w:val="none" w:sz="0" w:space="0" w:color="auto"/>
            <w:right w:val="none" w:sz="0" w:space="0" w:color="auto"/>
          </w:divBdr>
          <w:divsChild>
            <w:div w:id="707488733">
              <w:marLeft w:val="0"/>
              <w:marRight w:val="0"/>
              <w:marTop w:val="0"/>
              <w:marBottom w:val="0"/>
              <w:divBdr>
                <w:top w:val="none" w:sz="0" w:space="0" w:color="auto"/>
                <w:left w:val="none" w:sz="0" w:space="0" w:color="auto"/>
                <w:bottom w:val="none" w:sz="0" w:space="0" w:color="auto"/>
                <w:right w:val="none" w:sz="0" w:space="0" w:color="auto"/>
              </w:divBdr>
              <w:divsChild>
                <w:div w:id="2092582151">
                  <w:marLeft w:val="0"/>
                  <w:marRight w:val="0"/>
                  <w:marTop w:val="0"/>
                  <w:marBottom w:val="0"/>
                  <w:divBdr>
                    <w:top w:val="none" w:sz="0" w:space="0" w:color="auto"/>
                    <w:left w:val="none" w:sz="0" w:space="0" w:color="auto"/>
                    <w:bottom w:val="none" w:sz="0" w:space="0" w:color="auto"/>
                    <w:right w:val="none" w:sz="0" w:space="0" w:color="auto"/>
                  </w:divBdr>
                  <w:divsChild>
                    <w:div w:id="1706443270">
                      <w:marLeft w:val="0"/>
                      <w:marRight w:val="0"/>
                      <w:marTop w:val="0"/>
                      <w:marBottom w:val="0"/>
                      <w:divBdr>
                        <w:top w:val="none" w:sz="0" w:space="0" w:color="auto"/>
                        <w:left w:val="none" w:sz="0" w:space="0" w:color="auto"/>
                        <w:bottom w:val="none" w:sz="0" w:space="0" w:color="auto"/>
                        <w:right w:val="none" w:sz="0" w:space="0" w:color="auto"/>
                      </w:divBdr>
                      <w:divsChild>
                        <w:div w:id="1389109973">
                          <w:marLeft w:val="0"/>
                          <w:marRight w:val="0"/>
                          <w:marTop w:val="0"/>
                          <w:marBottom w:val="0"/>
                          <w:divBdr>
                            <w:top w:val="none" w:sz="0" w:space="0" w:color="auto"/>
                            <w:left w:val="none" w:sz="0" w:space="0" w:color="auto"/>
                            <w:bottom w:val="none" w:sz="0" w:space="0" w:color="auto"/>
                            <w:right w:val="none" w:sz="0" w:space="0" w:color="auto"/>
                          </w:divBdr>
                          <w:divsChild>
                            <w:div w:id="11013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5298">
      <w:bodyDiv w:val="1"/>
      <w:marLeft w:val="0"/>
      <w:marRight w:val="0"/>
      <w:marTop w:val="0"/>
      <w:marBottom w:val="0"/>
      <w:divBdr>
        <w:top w:val="none" w:sz="0" w:space="0" w:color="auto"/>
        <w:left w:val="none" w:sz="0" w:space="0" w:color="auto"/>
        <w:bottom w:val="none" w:sz="0" w:space="0" w:color="auto"/>
        <w:right w:val="none" w:sz="0" w:space="0" w:color="auto"/>
      </w:divBdr>
    </w:div>
    <w:div w:id="392777239">
      <w:bodyDiv w:val="1"/>
      <w:marLeft w:val="0"/>
      <w:marRight w:val="0"/>
      <w:marTop w:val="0"/>
      <w:marBottom w:val="0"/>
      <w:divBdr>
        <w:top w:val="none" w:sz="0" w:space="0" w:color="auto"/>
        <w:left w:val="none" w:sz="0" w:space="0" w:color="auto"/>
        <w:bottom w:val="none" w:sz="0" w:space="0" w:color="auto"/>
        <w:right w:val="none" w:sz="0" w:space="0" w:color="auto"/>
      </w:divBdr>
      <w:divsChild>
        <w:div w:id="574438541">
          <w:marLeft w:val="0"/>
          <w:marRight w:val="0"/>
          <w:marTop w:val="0"/>
          <w:marBottom w:val="0"/>
          <w:divBdr>
            <w:top w:val="none" w:sz="0" w:space="0" w:color="auto"/>
            <w:left w:val="none" w:sz="0" w:space="0" w:color="auto"/>
            <w:bottom w:val="none" w:sz="0" w:space="0" w:color="auto"/>
            <w:right w:val="none" w:sz="0" w:space="0" w:color="auto"/>
          </w:divBdr>
          <w:divsChild>
            <w:div w:id="98644559">
              <w:marLeft w:val="0"/>
              <w:marRight w:val="0"/>
              <w:marTop w:val="0"/>
              <w:marBottom w:val="0"/>
              <w:divBdr>
                <w:top w:val="none" w:sz="0" w:space="0" w:color="auto"/>
                <w:left w:val="none" w:sz="0" w:space="0" w:color="auto"/>
                <w:bottom w:val="none" w:sz="0" w:space="0" w:color="auto"/>
                <w:right w:val="none" w:sz="0" w:space="0" w:color="auto"/>
              </w:divBdr>
              <w:divsChild>
                <w:div w:id="1223172035">
                  <w:marLeft w:val="0"/>
                  <w:marRight w:val="0"/>
                  <w:marTop w:val="0"/>
                  <w:marBottom w:val="0"/>
                  <w:divBdr>
                    <w:top w:val="none" w:sz="0" w:space="0" w:color="auto"/>
                    <w:left w:val="none" w:sz="0" w:space="0" w:color="auto"/>
                    <w:bottom w:val="none" w:sz="0" w:space="0" w:color="auto"/>
                    <w:right w:val="none" w:sz="0" w:space="0" w:color="auto"/>
                  </w:divBdr>
                  <w:divsChild>
                    <w:div w:id="277875364">
                      <w:marLeft w:val="0"/>
                      <w:marRight w:val="0"/>
                      <w:marTop w:val="0"/>
                      <w:marBottom w:val="0"/>
                      <w:divBdr>
                        <w:top w:val="none" w:sz="0" w:space="0" w:color="auto"/>
                        <w:left w:val="none" w:sz="0" w:space="0" w:color="auto"/>
                        <w:bottom w:val="none" w:sz="0" w:space="0" w:color="auto"/>
                        <w:right w:val="none" w:sz="0" w:space="0" w:color="auto"/>
                      </w:divBdr>
                      <w:divsChild>
                        <w:div w:id="732311536">
                          <w:marLeft w:val="0"/>
                          <w:marRight w:val="0"/>
                          <w:marTop w:val="0"/>
                          <w:marBottom w:val="0"/>
                          <w:divBdr>
                            <w:top w:val="none" w:sz="0" w:space="0" w:color="auto"/>
                            <w:left w:val="none" w:sz="0" w:space="0" w:color="auto"/>
                            <w:bottom w:val="none" w:sz="0" w:space="0" w:color="auto"/>
                            <w:right w:val="none" w:sz="0" w:space="0" w:color="auto"/>
                          </w:divBdr>
                          <w:divsChild>
                            <w:div w:id="69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mailto:ei12080@fe.up.p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8B2BF-8861-4E4E-9AB5-E651BE94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1834</Words>
  <Characters>9905</Characters>
  <Application>Microsoft Macintosh Word</Application>
  <DocSecurity>0</DocSecurity>
  <Lines>82</Lines>
  <Paragraphs>23</Paragraphs>
  <ScaleCrop>false</ScaleCrop>
  <HeadingPairs>
    <vt:vector size="4" baseType="variant">
      <vt:variant>
        <vt:lpstr>Título</vt:lpstr>
      </vt:variant>
      <vt:variant>
        <vt:i4>1</vt:i4>
      </vt:variant>
      <vt:variant>
        <vt:lpstr>Headings</vt:lpstr>
      </vt:variant>
      <vt:variant>
        <vt:i4>13</vt:i4>
      </vt:variant>
    </vt:vector>
  </HeadingPairs>
  <TitlesOfParts>
    <vt:vector size="14" baseType="lpstr">
      <vt:lpstr>Otimização     da Distribuição de Produtos</vt:lpstr>
      <vt:lpstr>Análise detalhada do tema</vt:lpstr>
      <vt:lpstr>Abordagem</vt:lpstr>
      <vt:lpstr>    Algoritmo Adotado</vt:lpstr>
      <vt:lpstr>    Técnicas e Representação do conhecimento</vt:lpstr>
      <vt:lpstr>    </vt:lpstr>
      <vt:lpstr>    Métricas</vt:lpstr>
      <vt:lpstr>        Função de Penalização (Penalty):</vt:lpstr>
      <vt:lpstr>        Função de Adaptação (Fitness):</vt:lpstr>
      <vt:lpstr>Linguagem e Ambiente</vt:lpstr>
      <vt:lpstr>Estrutura da Aplicação</vt:lpstr>
      <vt:lpstr>Diagramas de Classes</vt:lpstr>
      <vt:lpstr>Bibliografia</vt:lpstr>
      <vt:lpstr>Divisão do trabalho</vt:lpstr>
    </vt:vector>
  </TitlesOfParts>
  <Company> Inteligência Artificial - 3º ano do Mestrado Integrado em Engenharia Informática e Computação</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mização     da Distribuição de Produtos</dc:title>
  <dc:subject>Relatório</dc:subject>
  <dc:creator>Luis Gonçalves</dc:creator>
  <cp:keywords/>
  <dc:description/>
  <cp:lastModifiedBy>Usuário do Microsoft Office</cp:lastModifiedBy>
  <cp:revision>6</cp:revision>
  <dcterms:created xsi:type="dcterms:W3CDTF">2015-05-06T10:07:00Z</dcterms:created>
  <dcterms:modified xsi:type="dcterms:W3CDTF">2015-05-28T14:57:00Z</dcterms:modified>
</cp:coreProperties>
</file>